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D3013" w14:textId="4C492AC1" w:rsidR="00BC5974" w:rsidRPr="004E1482" w:rsidRDefault="006862E7" w:rsidP="00BC5974">
      <w:pPr>
        <w:tabs>
          <w:tab w:val="center" w:pos="4680"/>
          <w:tab w:val="right" w:pos="9360"/>
        </w:tabs>
        <w:jc w:val="center"/>
        <w:rPr>
          <w:rFonts w:eastAsia="Calibri"/>
          <w:sz w:val="23"/>
          <w:szCs w:val="23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2DFA1BE2" wp14:editId="066E4C60">
            <wp:extent cx="736660" cy="749808"/>
            <wp:effectExtent l="0" t="0" r="6350" b="0"/>
            <wp:docPr id="3" name="Picture 3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4C7B" w14:textId="5074AFA7" w:rsidR="00BC5974" w:rsidRPr="004E1482" w:rsidRDefault="00BC5974" w:rsidP="00BC5974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0874D3BE" w14:textId="77777777" w:rsidR="00BC5974" w:rsidRPr="004E1482" w:rsidRDefault="00BC5974" w:rsidP="00BC5974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_</w:t>
      </w:r>
    </w:p>
    <w:p w14:paraId="3CCE6446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4C5BB4F9" w14:textId="77777777" w:rsidR="00C45BAA" w:rsidRPr="004E1482" w:rsidRDefault="00C45BAA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12AA34CD" w14:textId="694D0F95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26B85771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08FF6205" w14:textId="77777777" w:rsidR="00BC5974" w:rsidRPr="004E1482" w:rsidRDefault="00BC5974" w:rsidP="00BC5974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6"/>
          <w:szCs w:val="16"/>
        </w:rPr>
      </w:pPr>
    </w:p>
    <w:p w14:paraId="29B3B7CD" w14:textId="77777777" w:rsidR="00EB6983" w:rsidRPr="004E1482" w:rsidRDefault="00EB6983" w:rsidP="00EB6983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2954F7A0" w14:textId="77777777" w:rsidR="00BC5974" w:rsidRPr="004E1482" w:rsidRDefault="00BC5974" w:rsidP="00BC5974">
      <w:pPr>
        <w:rPr>
          <w:b/>
          <w:bCs/>
          <w:sz w:val="16"/>
          <w:szCs w:val="16"/>
        </w:rPr>
      </w:pPr>
    </w:p>
    <w:p w14:paraId="3BAC79FC" w14:textId="69934DE1" w:rsidR="00BC5974" w:rsidRPr="004E1482" w:rsidRDefault="00BC5974" w:rsidP="00892FF8">
      <w:pPr>
        <w:spacing w:line="276" w:lineRule="auto"/>
        <w:jc w:val="center"/>
        <w:rPr>
          <w:szCs w:val="24"/>
        </w:rPr>
      </w:pPr>
      <w:r w:rsidRPr="004E1482">
        <w:rPr>
          <w:szCs w:val="24"/>
        </w:rPr>
        <w:t xml:space="preserve">Informação proposta n.º            </w:t>
      </w:r>
      <w:r w:rsidR="00BE5F29">
        <w:rPr>
          <w:szCs w:val="24"/>
        </w:rPr>
        <w:t>/MADER</w:t>
      </w:r>
      <w:r w:rsidRPr="004E1482">
        <w:rPr>
          <w:szCs w:val="24"/>
        </w:rPr>
        <w:t>/FAR-FP/</w:t>
      </w:r>
      <w:proofErr w:type="spellStart"/>
      <w:r w:rsidR="00124C76" w:rsidRPr="004E1482">
        <w:rPr>
          <w:szCs w:val="24"/>
        </w:rPr>
        <w:fldChar w:fldCharType="begin"/>
      </w:r>
      <w:r w:rsidR="00124C76" w:rsidRPr="004E1482">
        <w:rPr>
          <w:szCs w:val="24"/>
        </w:rPr>
        <w:instrText xml:space="preserve"> COMMENTS  cost_centers  \* MERGEFORMAT </w:instrText>
      </w:r>
      <w:r w:rsidR="00124C76" w:rsidRPr="004E1482">
        <w:rPr>
          <w:szCs w:val="24"/>
        </w:rPr>
        <w:fldChar w:fldCharType="separate"/>
      </w:r>
      <w:r w:rsidR="00124C76" w:rsidRPr="004E1482">
        <w:rPr>
          <w:szCs w:val="24"/>
        </w:rPr>
        <w:t>cost_centers</w:t>
      </w:r>
      <w:proofErr w:type="spellEnd"/>
      <w:r w:rsidR="00124C76" w:rsidRPr="004E1482">
        <w:rPr>
          <w:szCs w:val="24"/>
        </w:rPr>
        <w:fldChar w:fldCharType="end"/>
      </w:r>
      <w:r w:rsidR="006E202B" w:rsidRPr="004E1482">
        <w:rPr>
          <w:szCs w:val="24"/>
        </w:rPr>
        <w:t>/</w:t>
      </w:r>
      <w:r w:rsidR="00C252AB" w:rsidRPr="004E1482">
        <w:rPr>
          <w:szCs w:val="24"/>
        </w:rPr>
        <w:fldChar w:fldCharType="begin"/>
      </w:r>
      <w:r w:rsidR="00C252AB" w:rsidRPr="004E1482">
        <w:rPr>
          <w:szCs w:val="24"/>
        </w:rPr>
        <w:instrText xml:space="preserve"> COMMENTS  sectores  \* MERGEFORMAT </w:instrText>
      </w:r>
      <w:r w:rsidR="00C252AB" w:rsidRPr="004E1482">
        <w:rPr>
          <w:szCs w:val="24"/>
        </w:rPr>
        <w:fldChar w:fldCharType="separate"/>
      </w:r>
      <w:r w:rsidR="00C252AB" w:rsidRPr="004E1482">
        <w:rPr>
          <w:szCs w:val="24"/>
        </w:rPr>
        <w:t>sectores</w:t>
      </w:r>
      <w:r w:rsidR="00C252AB" w:rsidRPr="004E1482">
        <w:rPr>
          <w:szCs w:val="24"/>
        </w:rPr>
        <w:fldChar w:fldCharType="end"/>
      </w:r>
      <w:r w:rsidRPr="004E1482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59FE94C" w14:textId="77777777" w:rsidTr="00F95DB4">
        <w:trPr>
          <w:trHeight w:val="2020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62D08F9D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7622566B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1E5A45A7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082ED809" w14:textId="77777777" w:rsidR="00BC5974" w:rsidRPr="004E1482" w:rsidRDefault="00BC5974" w:rsidP="00F95DB4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082285D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2F76831F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7090FE32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0574BE60" w14:textId="77777777" w:rsidR="00BC5974" w:rsidRPr="004E1482" w:rsidRDefault="00BC5974" w:rsidP="00F95DB4">
            <w:pPr>
              <w:jc w:val="center"/>
              <w:rPr>
                <w:szCs w:val="24"/>
              </w:rPr>
            </w:pPr>
          </w:p>
          <w:p w14:paraId="6AB8263D" w14:textId="77777777" w:rsidR="00BC5974" w:rsidRPr="004E1482" w:rsidRDefault="00BC5974" w:rsidP="00F95DB4">
            <w:pPr>
              <w:rPr>
                <w:b/>
                <w:szCs w:val="24"/>
              </w:rPr>
            </w:pPr>
          </w:p>
        </w:tc>
      </w:tr>
      <w:tr w:rsidR="00BC5974" w:rsidRPr="004E1482" w14:paraId="5286CBF9" w14:textId="77777777" w:rsidTr="00F95DB4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C5DB1B" w14:textId="12D777C4" w:rsidR="00BC5974" w:rsidRPr="004E1482" w:rsidRDefault="00BC5974" w:rsidP="00F95DB4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>Maputo</w:t>
            </w:r>
            <w:r w:rsidR="005B3559" w:rsidRPr="004E1482">
              <w:rPr>
                <w:szCs w:val="24"/>
              </w:rPr>
              <w:t xml:space="preserve">, </w:t>
            </w:r>
            <w:r w:rsidR="00006D9B" w:rsidRPr="004E1482">
              <w:rPr>
                <w:szCs w:val="24"/>
              </w:rPr>
              <w:fldChar w:fldCharType="begin"/>
            </w:r>
            <w:r w:rsidR="00006D9B" w:rsidRPr="004E1482">
              <w:rPr>
                <w:szCs w:val="24"/>
              </w:rPr>
              <w:instrText xml:space="preserve"> COMMENTS  submission_date  \* MERGEFORMAT </w:instrText>
            </w:r>
            <w:r w:rsidR="00006D9B" w:rsidRPr="004E1482">
              <w:rPr>
                <w:szCs w:val="24"/>
              </w:rPr>
              <w:fldChar w:fldCharType="separate"/>
            </w:r>
            <w:proofErr w:type="spellStart"/>
            <w:r w:rsidR="00006D9B" w:rsidRPr="004E1482">
              <w:rPr>
                <w:szCs w:val="24"/>
              </w:rPr>
              <w:t>submission_date</w:t>
            </w:r>
            <w:proofErr w:type="spellEnd"/>
            <w:r w:rsidR="00006D9B" w:rsidRPr="004E1482">
              <w:rPr>
                <w:szCs w:val="24"/>
              </w:rPr>
              <w:fldChar w:fldCharType="end"/>
            </w:r>
            <w:r w:rsidRPr="004E1482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0E3B95" w14:textId="77777777" w:rsidR="009E710C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salute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new_salute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  <w:p w14:paraId="673AB6E1" w14:textId="5E107EEC" w:rsidR="00BC5974" w:rsidRPr="004E1482" w:rsidRDefault="009E710C" w:rsidP="009E710C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new_approver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84C016D" w14:textId="77777777" w:rsidR="00BC5974" w:rsidRPr="004E1482" w:rsidRDefault="00BC5974" w:rsidP="00BC5974">
      <w:pPr>
        <w:rPr>
          <w:bCs/>
          <w:sz w:val="20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1D8D0B61" w14:textId="77777777" w:rsidTr="00B27DFD">
        <w:trPr>
          <w:trHeight w:val="113"/>
        </w:trPr>
        <w:tc>
          <w:tcPr>
            <w:tcW w:w="1080" w:type="dxa"/>
          </w:tcPr>
          <w:p w14:paraId="36DF70A4" w14:textId="77777777" w:rsidR="00BC5974" w:rsidRPr="004E1482" w:rsidRDefault="00BC5974" w:rsidP="00F95DB4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34F10657" w14:textId="6FC00781" w:rsidR="00BC5974" w:rsidRPr="004E1482" w:rsidRDefault="00A044DF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E1482">
              <w:rPr>
                <w:b/>
                <w:bCs/>
                <w:szCs w:val="24"/>
                <w:u w:val="single"/>
              </w:rPr>
              <w:t>process_type</w:t>
            </w:r>
            <w:proofErr w:type="spellEnd"/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</w:p>
        </w:tc>
      </w:tr>
    </w:tbl>
    <w:p w14:paraId="2A0A2418" w14:textId="47D9BFE8" w:rsidR="00E33DC0" w:rsidRPr="004E1482" w:rsidRDefault="00BC5974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>No quadro da</w:t>
      </w:r>
      <w:r w:rsidR="001550B2" w:rsidRPr="004E1482">
        <w:rPr>
          <w:bCs/>
          <w:szCs w:val="24"/>
        </w:rPr>
        <w:t xml:space="preserve"> </w:t>
      </w:r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_desc  \* MERGEFORMAT </w:instrText>
      </w:r>
      <w:r w:rsidR="00844417" w:rsidRPr="004E1482">
        <w:rPr>
          <w:bCs/>
          <w:szCs w:val="24"/>
        </w:rPr>
        <w:fldChar w:fldCharType="separate"/>
      </w:r>
      <w:proofErr w:type="spellStart"/>
      <w:r w:rsidR="00844417" w:rsidRPr="004E1482">
        <w:rPr>
          <w:bCs/>
          <w:szCs w:val="24"/>
        </w:rPr>
        <w:t>subcompo_desc</w:t>
      </w:r>
      <w:proofErr w:type="spellEnd"/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 (</w:t>
      </w:r>
      <w:proofErr w:type="spellStart"/>
      <w:r w:rsidR="00844417" w:rsidRPr="004E1482">
        <w:rPr>
          <w:bCs/>
          <w:szCs w:val="24"/>
        </w:rPr>
        <w:fldChar w:fldCharType="begin"/>
      </w:r>
      <w:r w:rsidR="00844417" w:rsidRPr="004E1482">
        <w:rPr>
          <w:bCs/>
          <w:szCs w:val="24"/>
        </w:rPr>
        <w:instrText xml:space="preserve"> COMMENTS  subcomponente_pt  \* MERGEFORMAT </w:instrText>
      </w:r>
      <w:r w:rsidR="00844417" w:rsidRPr="004E1482">
        <w:rPr>
          <w:bCs/>
          <w:szCs w:val="24"/>
        </w:rPr>
        <w:fldChar w:fldCharType="separate"/>
      </w:r>
      <w:r w:rsidR="00844417" w:rsidRPr="004E1482">
        <w:rPr>
          <w:bCs/>
          <w:szCs w:val="24"/>
        </w:rPr>
        <w:t>subcomponente_pt</w:t>
      </w:r>
      <w:proofErr w:type="spellEnd"/>
      <w:r w:rsidR="00844417" w:rsidRPr="004E1482">
        <w:rPr>
          <w:bCs/>
          <w:szCs w:val="24"/>
        </w:rPr>
        <w:fldChar w:fldCharType="end"/>
      </w:r>
      <w:r w:rsidR="005B5401" w:rsidRPr="004E1482">
        <w:rPr>
          <w:bCs/>
          <w:szCs w:val="24"/>
        </w:rPr>
        <w:t xml:space="preserve">) </w:t>
      </w:r>
      <w:r w:rsidRPr="004E1482">
        <w:rPr>
          <w:bCs/>
          <w:szCs w:val="24"/>
        </w:rPr>
        <w:t>do PROCAVA, foi inserida a actividade</w:t>
      </w:r>
      <w:r w:rsidR="00B83F26" w:rsidRPr="004E1482">
        <w:rPr>
          <w:bCs/>
          <w:szCs w:val="24"/>
        </w:rPr>
        <w:fldChar w:fldCharType="begin"/>
      </w:r>
      <w:r w:rsidR="00B83F26" w:rsidRPr="004E1482">
        <w:rPr>
          <w:bCs/>
          <w:szCs w:val="24"/>
        </w:rPr>
        <w:instrText xml:space="preserve"> COMMENTS  " awpb_id"  \* MERGEFORMAT </w:instrText>
      </w:r>
      <w:r w:rsidR="00B83F26" w:rsidRPr="004E1482">
        <w:rPr>
          <w:bCs/>
          <w:szCs w:val="24"/>
        </w:rPr>
        <w:fldChar w:fldCharType="separate"/>
      </w:r>
      <w:r w:rsidR="00B83F26" w:rsidRPr="004E1482">
        <w:rPr>
          <w:bCs/>
          <w:szCs w:val="24"/>
        </w:rPr>
        <w:t xml:space="preserve"> </w:t>
      </w:r>
      <w:proofErr w:type="spellStart"/>
      <w:r w:rsidR="00B83F26" w:rsidRPr="004E1482">
        <w:rPr>
          <w:bCs/>
          <w:szCs w:val="24"/>
        </w:rPr>
        <w:t>awpb_id</w:t>
      </w:r>
      <w:proofErr w:type="spellEnd"/>
      <w:r w:rsidR="00B83F26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 </w:t>
      </w:r>
      <w:r w:rsidR="00904997" w:rsidRPr="004E1482">
        <w:rPr>
          <w:bCs/>
          <w:szCs w:val="24"/>
        </w:rPr>
        <w:t>(</w:t>
      </w:r>
      <w:proofErr w:type="spellStart"/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proofErr w:type="spellEnd"/>
      <w:r w:rsidR="00363ED5" w:rsidRPr="004E1482">
        <w:rPr>
          <w:bCs/>
          <w:i/>
          <w:iCs/>
          <w:szCs w:val="24"/>
        </w:rPr>
        <w:fldChar w:fldCharType="end"/>
      </w:r>
      <w:r w:rsidR="00363ED5" w:rsidRPr="004E1482">
        <w:rPr>
          <w:bCs/>
          <w:szCs w:val="24"/>
        </w:rPr>
        <w:t xml:space="preserve">). </w:t>
      </w:r>
      <w:r w:rsidRPr="004E1482">
        <w:rPr>
          <w:bCs/>
          <w:szCs w:val="24"/>
        </w:rPr>
        <w:t xml:space="preserve">Para contribuir na materialização </w:t>
      </w:r>
      <w:r w:rsidR="008649D7" w:rsidRPr="004E1482">
        <w:rPr>
          <w:bCs/>
          <w:szCs w:val="24"/>
        </w:rPr>
        <w:t>d</w:t>
      </w:r>
      <w:r w:rsidRPr="004E1482">
        <w:rPr>
          <w:bCs/>
          <w:szCs w:val="24"/>
        </w:rPr>
        <w:t>esta,</w:t>
      </w:r>
      <w:r w:rsidRPr="004E1482">
        <w:rPr>
          <w:b/>
          <w:szCs w:val="24"/>
        </w:rPr>
        <w:t xml:space="preserve"> </w:t>
      </w:r>
      <w:r w:rsidRPr="004E1482">
        <w:rPr>
          <w:bCs/>
          <w:szCs w:val="24"/>
        </w:rPr>
        <w:t xml:space="preserve">foram preparados </w:t>
      </w:r>
      <w:r w:rsidR="0093530B" w:rsidRPr="004E1482">
        <w:rPr>
          <w:bCs/>
          <w:szCs w:val="24"/>
        </w:rPr>
        <w:t xml:space="preserve">os </w:t>
      </w:r>
      <w:r w:rsidR="00C508FF" w:rsidRPr="004E1482">
        <w:rPr>
          <w:bCs/>
          <w:szCs w:val="24"/>
        </w:rPr>
        <w:t>documentos de suporte e justificativos</w:t>
      </w:r>
      <w:r w:rsidRPr="004E1482">
        <w:rPr>
          <w:bCs/>
          <w:szCs w:val="24"/>
        </w:rPr>
        <w:t xml:space="preserve"> em anexo, </w:t>
      </w:r>
      <w:r w:rsidR="00E70959" w:rsidRPr="004E1482">
        <w:rPr>
          <w:bCs/>
          <w:szCs w:val="24"/>
        </w:rPr>
        <w:t>visando</w:t>
      </w:r>
      <w:r w:rsidR="00527110" w:rsidRPr="004E1482">
        <w:rPr>
          <w:bCs/>
          <w:szCs w:val="24"/>
        </w:rPr>
        <w:t xml:space="preserve"> </w:t>
      </w:r>
      <w:r w:rsidR="0023536B" w:rsidRPr="004E1482">
        <w:rPr>
          <w:bCs/>
          <w:szCs w:val="24"/>
        </w:rPr>
        <w:fldChar w:fldCharType="begin"/>
      </w:r>
      <w:r w:rsidR="0023536B" w:rsidRPr="004E1482">
        <w:rPr>
          <w:bCs/>
          <w:szCs w:val="24"/>
        </w:rPr>
        <w:instrText xml:space="preserve"> COMMENTS  relevance  \* MERGEFORMAT </w:instrText>
      </w:r>
      <w:r w:rsidR="0023536B" w:rsidRPr="004E1482">
        <w:rPr>
          <w:bCs/>
          <w:szCs w:val="24"/>
        </w:rPr>
        <w:fldChar w:fldCharType="separate"/>
      </w:r>
      <w:proofErr w:type="spellStart"/>
      <w:r w:rsidR="0023536B" w:rsidRPr="004E1482">
        <w:rPr>
          <w:bCs/>
          <w:szCs w:val="24"/>
        </w:rPr>
        <w:t>relevance</w:t>
      </w:r>
      <w:proofErr w:type="spellEnd"/>
      <w:r w:rsidR="0023536B" w:rsidRPr="004E1482">
        <w:rPr>
          <w:bCs/>
          <w:szCs w:val="24"/>
        </w:rPr>
        <w:fldChar w:fldCharType="end"/>
      </w:r>
      <w:r w:rsidR="00527110" w:rsidRPr="004E1482">
        <w:rPr>
          <w:bCs/>
          <w:szCs w:val="24"/>
        </w:rPr>
        <w:t xml:space="preserve">. </w:t>
      </w:r>
      <w:r w:rsidRPr="004E1482">
        <w:rPr>
          <w:bCs/>
          <w:szCs w:val="24"/>
        </w:rPr>
        <w:t xml:space="preserve">O orçamento total da actividade é de </w:t>
      </w:r>
      <w:r w:rsidR="000B6CAC" w:rsidRPr="004E1482">
        <w:rPr>
          <w:b/>
          <w:szCs w:val="24"/>
        </w:rPr>
        <w:fldChar w:fldCharType="begin"/>
      </w:r>
      <w:r w:rsidR="000B6CAC" w:rsidRPr="004E1482">
        <w:rPr>
          <w:b/>
          <w:szCs w:val="24"/>
        </w:rPr>
        <w:instrText xml:space="preserve"> COMMENTS  paid_ammount  \* MERGEFORMAT </w:instrText>
      </w:r>
      <w:r w:rsidR="000B6CAC" w:rsidRPr="004E1482">
        <w:rPr>
          <w:b/>
          <w:szCs w:val="24"/>
        </w:rPr>
        <w:fldChar w:fldCharType="separate"/>
      </w:r>
      <w:proofErr w:type="spellStart"/>
      <w:r w:rsidR="000B6CAC" w:rsidRPr="004E1482">
        <w:rPr>
          <w:b/>
          <w:szCs w:val="24"/>
        </w:rPr>
        <w:t>paid_ammount</w:t>
      </w:r>
      <w:proofErr w:type="spellEnd"/>
      <w:r w:rsidR="000B6CAC" w:rsidRPr="004E1482">
        <w:rPr>
          <w:b/>
          <w:szCs w:val="24"/>
        </w:rPr>
        <w:fldChar w:fldCharType="end"/>
      </w:r>
      <w:r w:rsidR="00B866E5" w:rsidRPr="004E1482">
        <w:rPr>
          <w:b/>
          <w:szCs w:val="24"/>
        </w:rPr>
        <w:t xml:space="preserve"> </w:t>
      </w:r>
      <w:r w:rsidRPr="004E1482">
        <w:rPr>
          <w:b/>
          <w:szCs w:val="24"/>
        </w:rPr>
        <w:t>MT</w:t>
      </w:r>
      <w:r w:rsidRPr="004E1482">
        <w:rPr>
          <w:bCs/>
          <w:szCs w:val="24"/>
        </w:rPr>
        <w:t xml:space="preserve">, distribuídos pelas </w:t>
      </w:r>
      <w:r w:rsidR="00B13FAC" w:rsidRPr="004E1482">
        <w:rPr>
          <w:bCs/>
          <w:szCs w:val="24"/>
        </w:rPr>
        <w:fldChar w:fldCharType="begin"/>
      </w:r>
      <w:r w:rsidR="00B13FAC" w:rsidRPr="004E1482">
        <w:rPr>
          <w:bCs/>
          <w:szCs w:val="24"/>
        </w:rPr>
        <w:instrText xml:space="preserve"> COMMENTS  "seguintes rubricas."  \* MERGEFORMAT </w:instrText>
      </w:r>
      <w:r w:rsidR="00B13FAC" w:rsidRPr="004E1482">
        <w:rPr>
          <w:bCs/>
          <w:szCs w:val="24"/>
        </w:rPr>
        <w:fldChar w:fldCharType="separate"/>
      </w:r>
      <w:r w:rsidR="00B13FAC" w:rsidRPr="004E1482">
        <w:rPr>
          <w:bCs/>
          <w:szCs w:val="24"/>
        </w:rPr>
        <w:t>seguintes rubricas.</w:t>
      </w:r>
      <w:r w:rsidR="00B13FAC" w:rsidRPr="004E1482">
        <w:rPr>
          <w:bCs/>
          <w:szCs w:val="24"/>
        </w:rPr>
        <w:fldChar w:fldCharType="end"/>
      </w:r>
    </w:p>
    <w:p w14:paraId="6D3A58FC" w14:textId="00FE0732" w:rsidR="007C40B9" w:rsidRPr="004E1482" w:rsidRDefault="007C40B9" w:rsidP="00B45217">
      <w:pPr>
        <w:spacing w:before="200" w:after="200"/>
        <w:jc w:val="both"/>
        <w:rPr>
          <w:bCs/>
          <w:szCs w:val="24"/>
        </w:rPr>
      </w:pPr>
      <w:r w:rsidRPr="004E1482">
        <w:rPr>
          <w:bCs/>
          <w:szCs w:val="24"/>
        </w:rPr>
        <w:t xml:space="preserve">Assim, vimos pela presente propor a execução da actividade </w:t>
      </w:r>
      <w:r w:rsidR="00195C63" w:rsidRPr="004E1482">
        <w:rPr>
          <w:bCs/>
          <w:szCs w:val="24"/>
        </w:rPr>
        <w:t>supramencionada</w:t>
      </w:r>
      <w:r w:rsidRPr="004E1482">
        <w:rPr>
          <w:bCs/>
          <w:szCs w:val="24"/>
        </w:rPr>
        <w:t xml:space="preserve"> e solicitar que V. Excia. se digne autorizar a realização das despesas listadas na tabela acima</w:t>
      </w:r>
      <w:r w:rsidR="006C591C" w:rsidRPr="004E1482">
        <w:rPr>
          <w:bCs/>
          <w:szCs w:val="24"/>
        </w:rPr>
        <w:t xml:space="preserve"> através </w:t>
      </w:r>
      <w:r w:rsidR="003F1717" w:rsidRPr="004E1482">
        <w:rPr>
          <w:bCs/>
          <w:szCs w:val="24"/>
        </w:rPr>
        <w:t>d</w:t>
      </w:r>
      <w:r w:rsidR="00195C63" w:rsidRPr="004E1482">
        <w:rPr>
          <w:bCs/>
          <w:szCs w:val="24"/>
        </w:rPr>
        <w:t>o</w:t>
      </w:r>
      <w:r w:rsidR="00FE66F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FE66F2" w:rsidRPr="004E1482">
        <w:rPr>
          <w:bCs/>
          <w:szCs w:val="24"/>
          <w:vertAlign w:val="subscript"/>
        </w:rPr>
        <w:t>)</w:t>
      </w:r>
      <w:r w:rsidR="003F1717"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funding  \* MERGEFORMAT </w:instrText>
      </w:r>
      <w:r w:rsidRPr="004E1482">
        <w:rPr>
          <w:bCs/>
          <w:szCs w:val="24"/>
        </w:rPr>
        <w:fldChar w:fldCharType="separate"/>
      </w:r>
      <w:r w:rsidRPr="004E1482">
        <w:rPr>
          <w:bCs/>
          <w:szCs w:val="24"/>
        </w:rPr>
        <w:t>funding</w:t>
      </w:r>
      <w:r w:rsidRPr="004E1482">
        <w:rPr>
          <w:bCs/>
          <w:szCs w:val="24"/>
        </w:rPr>
        <w:fldChar w:fldCharType="end"/>
      </w:r>
      <w:r w:rsidR="007236ED" w:rsidRPr="004E1482">
        <w:rPr>
          <w:bCs/>
          <w:szCs w:val="24"/>
        </w:rPr>
        <w:t xml:space="preserve">. </w:t>
      </w:r>
      <w:r w:rsidR="000A5352" w:rsidRPr="004E1482">
        <w:rPr>
          <w:bCs/>
          <w:szCs w:val="24"/>
        </w:rPr>
        <w:t>Mais propomos</w:t>
      </w:r>
      <w:r w:rsidRPr="004E1482">
        <w:rPr>
          <w:bCs/>
          <w:szCs w:val="24"/>
        </w:rPr>
        <w:t xml:space="preserve"> que </w:t>
      </w:r>
      <w:r w:rsidR="006C591C" w:rsidRPr="004E1482">
        <w:rPr>
          <w:bCs/>
          <w:szCs w:val="24"/>
        </w:rPr>
        <w:t xml:space="preserve">estes </w:t>
      </w:r>
      <w:r w:rsidR="003B0AAD" w:rsidRPr="004E1482">
        <w:rPr>
          <w:bCs/>
          <w:szCs w:val="24"/>
        </w:rPr>
        <w:t xml:space="preserve">recursos </w:t>
      </w:r>
      <w:r w:rsidR="006C591C" w:rsidRPr="004E1482">
        <w:rPr>
          <w:bCs/>
          <w:szCs w:val="24"/>
        </w:rPr>
        <w:t xml:space="preserve">sejam </w:t>
      </w:r>
      <w:r w:rsidR="00296CB3" w:rsidRPr="004E1482">
        <w:rPr>
          <w:bCs/>
          <w:szCs w:val="24"/>
        </w:rPr>
        <w:t>extraídos</w:t>
      </w:r>
      <w:r w:rsidRPr="004E1482">
        <w:rPr>
          <w:bCs/>
          <w:szCs w:val="24"/>
        </w:rPr>
        <w:t xml:space="preserve"> </w:t>
      </w:r>
      <w:r w:rsidR="00296CB3" w:rsidRPr="004E1482">
        <w:rPr>
          <w:bCs/>
          <w:szCs w:val="24"/>
        </w:rPr>
        <w:t>d</w:t>
      </w:r>
      <w:r w:rsidRPr="004E1482">
        <w:rPr>
          <w:bCs/>
          <w:szCs w:val="24"/>
        </w:rPr>
        <w:t>a</w:t>
      </w:r>
      <w:r w:rsidR="000318BA" w:rsidRPr="004E1482">
        <w:rPr>
          <w:bCs/>
          <w:szCs w:val="24"/>
        </w:rPr>
        <w:t xml:space="preserve"> categoria</w:t>
      </w:r>
      <w:r w:rsidRPr="004E1482">
        <w:rPr>
          <w:bCs/>
          <w:szCs w:val="24"/>
        </w:rPr>
        <w:t xml:space="preserve"> </w:t>
      </w:r>
      <w:r w:rsidRPr="004E1482">
        <w:rPr>
          <w:bCs/>
          <w:szCs w:val="24"/>
        </w:rPr>
        <w:fldChar w:fldCharType="begin"/>
      </w:r>
      <w:r w:rsidRPr="004E1482">
        <w:rPr>
          <w:bCs/>
          <w:szCs w:val="24"/>
        </w:rPr>
        <w:instrText xml:space="preserve"> COMMENTS  categoria_pdr  \* MERGEFORMAT </w:instrText>
      </w:r>
      <w:r w:rsidRPr="004E1482">
        <w:rPr>
          <w:bCs/>
          <w:szCs w:val="24"/>
        </w:rPr>
        <w:fldChar w:fldCharType="separate"/>
      </w:r>
      <w:proofErr w:type="spellStart"/>
      <w:r w:rsidRPr="004E1482">
        <w:rPr>
          <w:bCs/>
          <w:szCs w:val="24"/>
        </w:rPr>
        <w:t>categoria_pdr</w:t>
      </w:r>
      <w:proofErr w:type="spellEnd"/>
      <w:r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>.</w:t>
      </w:r>
    </w:p>
    <w:p w14:paraId="7274BA06" w14:textId="77777777" w:rsidR="007C40B9" w:rsidRPr="004E1482" w:rsidRDefault="007C40B9" w:rsidP="007C40B9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76084CAE" w14:textId="77777777" w:rsidR="00BC5974" w:rsidRPr="004E1482" w:rsidRDefault="00BC5974" w:rsidP="00BC5974">
      <w:pPr>
        <w:jc w:val="center"/>
        <w:rPr>
          <w:b/>
          <w:bCs/>
          <w:sz w:val="14"/>
          <w:szCs w:val="14"/>
          <w:lang w:val="pt-BR"/>
        </w:rPr>
      </w:pPr>
    </w:p>
    <w:p w14:paraId="51679603" w14:textId="1C8E43EF" w:rsidR="00B37D4A" w:rsidRPr="00BE5F29" w:rsidRDefault="00BC5974" w:rsidP="00B37D4A">
      <w:pPr>
        <w:jc w:val="center"/>
        <w:rPr>
          <w:b/>
          <w:bCs/>
          <w:sz w:val="23"/>
          <w:szCs w:val="23"/>
          <w:lang w:val="en-US"/>
        </w:rPr>
      </w:pPr>
      <w:r w:rsidRPr="00BE5F29">
        <w:rPr>
          <w:b/>
          <w:bCs/>
          <w:szCs w:val="24"/>
          <w:lang w:val="en-US"/>
        </w:rPr>
        <w:t>O</w:t>
      </w:r>
      <w:r w:rsidR="00C34977" w:rsidRPr="00BE5F29">
        <w:rPr>
          <w:b/>
          <w:bCs/>
          <w:szCs w:val="24"/>
          <w:vertAlign w:val="subscript"/>
          <w:lang w:val="en-US"/>
        </w:rPr>
        <w:t>(a)</w:t>
      </w:r>
      <w:r w:rsidRPr="00BE5F29">
        <w:rPr>
          <w:b/>
          <w:bCs/>
          <w:szCs w:val="24"/>
          <w:lang w:val="en-US"/>
        </w:rPr>
        <w:t xml:space="preserve"> </w:t>
      </w:r>
      <w:r w:rsidR="00B37D4A" w:rsidRPr="004E1482">
        <w:rPr>
          <w:b/>
          <w:bCs/>
          <w:szCs w:val="24"/>
          <w:lang w:val="pt-BR"/>
        </w:rPr>
        <w:fldChar w:fldCharType="begin"/>
      </w:r>
      <w:r w:rsidR="00B37D4A" w:rsidRPr="00BE5F29">
        <w:rPr>
          <w:b/>
          <w:bCs/>
          <w:szCs w:val="24"/>
          <w:lang w:val="en-US"/>
        </w:rPr>
        <w:instrText xml:space="preserve"> COMMENTS  role  \* MERGEFORMAT </w:instrText>
      </w:r>
      <w:r w:rsidR="00B37D4A" w:rsidRPr="004E1482">
        <w:rPr>
          <w:b/>
          <w:bCs/>
          <w:szCs w:val="24"/>
          <w:lang w:val="pt-BR"/>
        </w:rPr>
        <w:fldChar w:fldCharType="separate"/>
      </w:r>
      <w:r w:rsidR="00B37D4A" w:rsidRPr="00BE5F29">
        <w:rPr>
          <w:b/>
          <w:bCs/>
          <w:szCs w:val="24"/>
          <w:lang w:val="en-US"/>
        </w:rPr>
        <w:t>role</w:t>
      </w:r>
      <w:r w:rsidR="00B37D4A" w:rsidRPr="004E1482">
        <w:rPr>
          <w:b/>
          <w:bCs/>
          <w:szCs w:val="24"/>
          <w:lang w:val="pt-BR"/>
        </w:rPr>
        <w:fldChar w:fldCharType="end"/>
      </w:r>
    </w:p>
    <w:p w14:paraId="43FF32D0" w14:textId="188063D6" w:rsidR="00BC5974" w:rsidRPr="00BE5F29" w:rsidRDefault="00BC5974" w:rsidP="00BC5974">
      <w:pPr>
        <w:jc w:val="center"/>
        <w:rPr>
          <w:sz w:val="22"/>
          <w:szCs w:val="22"/>
          <w:lang w:val="en-US"/>
        </w:rPr>
      </w:pPr>
    </w:p>
    <w:p w14:paraId="1082D985" w14:textId="77777777" w:rsidR="00EA6D05" w:rsidRPr="00BE5F29" w:rsidRDefault="00EA6D05" w:rsidP="00BC5974">
      <w:pPr>
        <w:jc w:val="center"/>
        <w:rPr>
          <w:sz w:val="22"/>
          <w:szCs w:val="22"/>
          <w:lang w:val="en-US"/>
        </w:rPr>
      </w:pPr>
    </w:p>
    <w:p w14:paraId="1F17A9A5" w14:textId="77777777" w:rsidR="00F475D0" w:rsidRPr="00BE5F29" w:rsidRDefault="00F475D0" w:rsidP="00F475D0">
      <w:pPr>
        <w:jc w:val="center"/>
        <w:rPr>
          <w:szCs w:val="24"/>
          <w:lang w:val="en-US"/>
        </w:rPr>
      </w:pPr>
      <w:r w:rsidRPr="00BE5F29">
        <w:rPr>
          <w:szCs w:val="24"/>
          <w:lang w:val="en-US"/>
        </w:rPr>
        <w:t>(</w:t>
      </w:r>
      <w:proofErr w:type="spellStart"/>
      <w:r w:rsidRPr="004E1482">
        <w:rPr>
          <w:szCs w:val="24"/>
          <w:lang w:val="en-US"/>
        </w:rPr>
        <w:fldChar w:fldCharType="begin"/>
      </w:r>
      <w:r w:rsidRPr="00BE5F29">
        <w:rPr>
          <w:szCs w:val="24"/>
          <w:lang w:val="en-US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BE5F29">
        <w:rPr>
          <w:szCs w:val="24"/>
          <w:lang w:val="en-US"/>
        </w:rPr>
        <w:t>name_applicant</w:t>
      </w:r>
      <w:proofErr w:type="spellEnd"/>
      <w:r w:rsidRPr="004E1482">
        <w:rPr>
          <w:szCs w:val="24"/>
          <w:lang w:val="en-US"/>
        </w:rPr>
        <w:fldChar w:fldCharType="end"/>
      </w:r>
      <w:r w:rsidRPr="00BE5F29">
        <w:rPr>
          <w:szCs w:val="24"/>
          <w:lang w:val="en-US"/>
        </w:rPr>
        <w:t>)</w:t>
      </w:r>
    </w:p>
    <w:p w14:paraId="703CF792" w14:textId="0919B545" w:rsidR="00C633F2" w:rsidRPr="004E1482" w:rsidRDefault="00727E01" w:rsidP="005646DD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r w:rsidR="00EA11C1" w:rsidRPr="004E1482">
        <w:rPr>
          <w:sz w:val="20"/>
          <w:lang w:val="pt-BR"/>
        </w:rPr>
        <w:fldChar w:fldCharType="begin"/>
      </w:r>
      <w:r w:rsidR="00EA11C1" w:rsidRPr="004E1482">
        <w:rPr>
          <w:sz w:val="20"/>
          <w:lang w:val="pt-BR"/>
        </w:rPr>
        <w:instrText xml:space="preserve"> COMMENTS  carreira_proponente  \* MERGEFORMAT </w:instrText>
      </w:r>
      <w:r w:rsidR="00EA11C1" w:rsidRPr="004E1482">
        <w:rPr>
          <w:sz w:val="20"/>
          <w:lang w:val="pt-BR"/>
        </w:rPr>
        <w:fldChar w:fldCharType="separate"/>
      </w:r>
      <w:r w:rsidR="00EA11C1" w:rsidRPr="004E1482">
        <w:rPr>
          <w:sz w:val="20"/>
          <w:lang w:val="pt-BR"/>
        </w:rPr>
        <w:t>carreira_proponente</w:t>
      </w:r>
      <w:r w:rsidR="00EA11C1"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p w14:paraId="2F540F79" w14:textId="5C3F6B0E" w:rsidR="00DF1F5D" w:rsidRPr="004E1482" w:rsidRDefault="00DF1F5D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</w:p>
    <w:p w14:paraId="20F0AFB0" w14:textId="69F88D79" w:rsidR="00D01979" w:rsidRPr="004E1482" w:rsidRDefault="006862E7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7F5843A1" wp14:editId="78276E2C">
            <wp:extent cx="736660" cy="749808"/>
            <wp:effectExtent l="0" t="0" r="6350" b="0"/>
            <wp:docPr id="4" name="Picture 4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79" w:rsidRPr="004E1482">
        <w:rPr>
          <w:rFonts w:eastAsia="Calibri"/>
          <w:sz w:val="23"/>
          <w:szCs w:val="23"/>
        </w:rPr>
        <w:br w:type="textWrapping" w:clear="all"/>
      </w:r>
      <w:r w:rsidR="00D01979"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4C90AF1B" w14:textId="10A07595" w:rsidR="00D01979" w:rsidRPr="004E1482" w:rsidRDefault="00D01979" w:rsidP="00D01979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</w:t>
      </w:r>
    </w:p>
    <w:p w14:paraId="3B9DE29E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330BA9B5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76F5A330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4882680A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4DDE2E5C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4"/>
          <w:szCs w:val="14"/>
        </w:rPr>
      </w:pPr>
    </w:p>
    <w:p w14:paraId="65894F12" w14:textId="7AD0CE01" w:rsidR="00D01979" w:rsidRPr="004E1482" w:rsidRDefault="00125ACD" w:rsidP="00125ACD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377BF380" w14:textId="77777777" w:rsidR="00F23525" w:rsidRPr="004E1482" w:rsidRDefault="00F23525" w:rsidP="00125ACD">
      <w:pPr>
        <w:jc w:val="center"/>
        <w:rPr>
          <w:sz w:val="16"/>
          <w:szCs w:val="16"/>
        </w:rPr>
      </w:pPr>
    </w:p>
    <w:p w14:paraId="5FAB4DD6" w14:textId="01AEDFE7" w:rsidR="00D01979" w:rsidRPr="004E1482" w:rsidRDefault="00D01979" w:rsidP="00892FF8">
      <w:pPr>
        <w:spacing w:line="276" w:lineRule="auto"/>
        <w:jc w:val="center"/>
        <w:rPr>
          <w:szCs w:val="24"/>
        </w:rPr>
      </w:pPr>
      <w:r w:rsidRPr="004E1482">
        <w:rPr>
          <w:szCs w:val="24"/>
        </w:rPr>
        <w:t xml:space="preserve">Informação proposta n.º           </w:t>
      </w:r>
      <w:r w:rsidR="00BE5F29">
        <w:rPr>
          <w:szCs w:val="24"/>
        </w:rPr>
        <w:t>/MADER</w:t>
      </w:r>
      <w:r w:rsidRPr="004E1482">
        <w:rPr>
          <w:szCs w:val="24"/>
        </w:rPr>
        <w:t>/FAR-FP/</w:t>
      </w:r>
      <w:proofErr w:type="spellStart"/>
      <w:r w:rsidRPr="004E1482">
        <w:rPr>
          <w:szCs w:val="24"/>
        </w:rPr>
        <w:fldChar w:fldCharType="begin"/>
      </w:r>
      <w:r w:rsidRPr="004E1482">
        <w:rPr>
          <w:szCs w:val="24"/>
        </w:rPr>
        <w:instrText xml:space="preserve"> COMMENTS  cost_centers  \* MERGEFORMAT </w:instrText>
      </w:r>
      <w:r w:rsidRPr="004E1482">
        <w:rPr>
          <w:szCs w:val="24"/>
        </w:rPr>
        <w:fldChar w:fldCharType="separate"/>
      </w:r>
      <w:r w:rsidRPr="004E1482">
        <w:rPr>
          <w:szCs w:val="24"/>
        </w:rPr>
        <w:t>cost_centers</w:t>
      </w:r>
      <w:proofErr w:type="spellEnd"/>
      <w:r w:rsidRPr="004E1482">
        <w:rPr>
          <w:szCs w:val="24"/>
        </w:rPr>
        <w:fldChar w:fldCharType="end"/>
      </w:r>
      <w:r w:rsidRPr="004E1482">
        <w:rPr>
          <w:szCs w:val="24"/>
        </w:rPr>
        <w:t>/</w:t>
      </w:r>
      <w:r w:rsidRPr="004E1482">
        <w:rPr>
          <w:szCs w:val="24"/>
        </w:rPr>
        <w:fldChar w:fldCharType="begin"/>
      </w:r>
      <w:r w:rsidRPr="004E1482">
        <w:rPr>
          <w:szCs w:val="24"/>
        </w:rPr>
        <w:instrText xml:space="preserve"> COMMENTS  sectores  \* MERGEFORMAT </w:instrText>
      </w:r>
      <w:r w:rsidRPr="004E1482">
        <w:rPr>
          <w:szCs w:val="24"/>
        </w:rPr>
        <w:fldChar w:fldCharType="separate"/>
      </w:r>
      <w:r w:rsidRPr="004E1482">
        <w:rPr>
          <w:szCs w:val="24"/>
        </w:rPr>
        <w:t>sectores</w:t>
      </w:r>
      <w:r w:rsidRPr="004E1482">
        <w:rPr>
          <w:szCs w:val="24"/>
        </w:rPr>
        <w:fldChar w:fldCharType="end"/>
      </w:r>
      <w:r w:rsidRPr="004E1482">
        <w:rPr>
          <w:szCs w:val="24"/>
        </w:rPr>
        <w:t>/023.32/20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3F01737" w14:textId="77777777" w:rsidTr="00FA4DB6">
        <w:trPr>
          <w:trHeight w:val="1822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49D604F3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lastRenderedPageBreak/>
              <w:t>PARECER</w:t>
            </w:r>
          </w:p>
          <w:p w14:paraId="3288C1E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4384B7A1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5585721B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7B774EB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2B14E688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BDCADAC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28ADA93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</w:tr>
      <w:tr w:rsidR="00D01979" w:rsidRPr="004E1482" w14:paraId="551E8CDF" w14:textId="77777777" w:rsidTr="00C30965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5C58" w14:textId="77777777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 xml:space="preserve">Maputo, </w:t>
            </w:r>
            <w:r w:rsidRPr="004E1482">
              <w:rPr>
                <w:szCs w:val="24"/>
              </w:rPr>
              <w:fldChar w:fldCharType="begin"/>
            </w:r>
            <w:r w:rsidRPr="004E1482">
              <w:rPr>
                <w:szCs w:val="24"/>
              </w:rPr>
              <w:instrText xml:space="preserve"> COMMENTS  submission_date  \* MERGEFORMAT </w:instrText>
            </w:r>
            <w:r w:rsidRPr="004E1482">
              <w:rPr>
                <w:szCs w:val="24"/>
              </w:rPr>
              <w:fldChar w:fldCharType="separate"/>
            </w:r>
            <w:proofErr w:type="spellStart"/>
            <w:r w:rsidRPr="004E1482">
              <w:rPr>
                <w:szCs w:val="24"/>
              </w:rPr>
              <w:t>submission_date</w:t>
            </w:r>
            <w:proofErr w:type="spellEnd"/>
            <w:r w:rsidRPr="004E1482">
              <w:rPr>
                <w:szCs w:val="24"/>
              </w:rPr>
              <w:fldChar w:fldCharType="end"/>
            </w:r>
            <w:r w:rsidRPr="004E1482">
              <w:rPr>
                <w:szCs w:val="24"/>
              </w:rPr>
              <w:t xml:space="preserve"> 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F7391" w14:textId="77777777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saluted_as  \* MERGEFORMAT </w:instrText>
            </w:r>
            <w:r w:rsidR="0029585B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fldChar w:fldCharType="end"/>
            </w:r>
            <w:r w:rsidR="009216B8" w:rsidRPr="004E1482">
              <w:rPr>
                <w:bCs/>
                <w:szCs w:val="24"/>
              </w:rPr>
              <w:fldChar w:fldCharType="begin"/>
            </w:r>
            <w:r w:rsidR="009216B8" w:rsidRPr="004E1482">
              <w:rPr>
                <w:bCs/>
                <w:szCs w:val="24"/>
              </w:rPr>
              <w:instrText xml:space="preserve"> COMMENTS  new_salute  \* MERGEFORMAT </w:instrText>
            </w:r>
            <w:r w:rsidR="009216B8" w:rsidRPr="004E1482">
              <w:rPr>
                <w:bCs/>
                <w:szCs w:val="24"/>
              </w:rPr>
              <w:fldChar w:fldCharType="separate"/>
            </w:r>
            <w:proofErr w:type="spellStart"/>
            <w:r w:rsidR="009216B8" w:rsidRPr="004E1482">
              <w:rPr>
                <w:bCs/>
                <w:szCs w:val="24"/>
              </w:rPr>
              <w:t>new_salute</w:t>
            </w:r>
            <w:proofErr w:type="spellEnd"/>
            <w:r w:rsidR="009216B8" w:rsidRPr="004E1482">
              <w:rPr>
                <w:bCs/>
                <w:szCs w:val="24"/>
              </w:rPr>
              <w:fldChar w:fldCharType="end"/>
            </w:r>
          </w:p>
          <w:p w14:paraId="5BCCA68E" w14:textId="6310566F" w:rsidR="009216B8" w:rsidRPr="004E1482" w:rsidRDefault="008C441C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proofErr w:type="spellStart"/>
            <w:r w:rsidRPr="004E1482">
              <w:rPr>
                <w:bCs/>
                <w:szCs w:val="24"/>
              </w:rPr>
              <w:t>new_approver</w:t>
            </w:r>
            <w:proofErr w:type="spellEnd"/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00F2773" w14:textId="77777777" w:rsidR="00D01979" w:rsidRPr="004E1482" w:rsidRDefault="00D01979" w:rsidP="002E119A">
      <w:pPr>
        <w:rPr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660CC1B3" w14:textId="77777777" w:rsidTr="00C30965">
        <w:trPr>
          <w:trHeight w:val="90"/>
        </w:trPr>
        <w:tc>
          <w:tcPr>
            <w:tcW w:w="1080" w:type="dxa"/>
          </w:tcPr>
          <w:p w14:paraId="3069117D" w14:textId="77777777" w:rsidR="00D01979" w:rsidRPr="004E1482" w:rsidRDefault="00D01979" w:rsidP="002E119A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49D0B06A" w14:textId="1F1057A1" w:rsidR="00D01979" w:rsidRPr="004E1482" w:rsidRDefault="00D01979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val="en-US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proofErr w:type="spellStart"/>
            <w:r w:rsidRPr="004E1482">
              <w:rPr>
                <w:b/>
                <w:bCs/>
                <w:szCs w:val="24"/>
                <w:u w:val="single"/>
                <w:lang w:val="en-US"/>
              </w:rPr>
              <w:t>process_type</w:t>
            </w:r>
            <w:proofErr w:type="spellEnd"/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(</w:t>
            </w:r>
            <w:proofErr w:type="spellStart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contrato</w:t>
            </w:r>
            <w:proofErr w:type="spellEnd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proofErr w:type="gramStart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n.º</w:t>
            </w:r>
            <w:proofErr w:type="gramEnd"/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begin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contract  \* MERGEFORMAT </w:instrTex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separate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t>contract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)</w:t>
            </w:r>
          </w:p>
        </w:tc>
      </w:tr>
    </w:tbl>
    <w:p w14:paraId="1E0D0AFA" w14:textId="52D93E5D" w:rsidR="008B1FE7" w:rsidRPr="004E1482" w:rsidRDefault="00D01979" w:rsidP="008B1FE7">
      <w:pPr>
        <w:spacing w:before="200" w:after="200"/>
        <w:ind w:right="-3"/>
        <w:jc w:val="both"/>
        <w:rPr>
          <w:szCs w:val="24"/>
        </w:rPr>
      </w:pPr>
      <w:r w:rsidRPr="004E1482">
        <w:rPr>
          <w:bCs/>
          <w:szCs w:val="24"/>
        </w:rPr>
        <w:t>Entre o Fundo de Fomento Agrário e Extensão Rural (FAR, FP) e a</w:t>
      </w:r>
      <w:r w:rsidR="008B58BE" w:rsidRPr="004E1482">
        <w:rPr>
          <w:bCs/>
          <w:szCs w:val="24"/>
        </w:rPr>
        <w:t>(o)</w:t>
      </w:r>
      <w:r w:rsidRPr="004E1482">
        <w:rPr>
          <w:bCs/>
          <w:szCs w:val="24"/>
        </w:rPr>
        <w:t xml:space="preserve"> </w:t>
      </w:r>
      <w:r w:rsidR="00610D83" w:rsidRPr="004E1482">
        <w:rPr>
          <w:bCs/>
          <w:szCs w:val="24"/>
        </w:rPr>
        <w:fldChar w:fldCharType="begin"/>
      </w:r>
      <w:r w:rsidR="00610D83" w:rsidRPr="004E1482">
        <w:rPr>
          <w:bCs/>
          <w:szCs w:val="24"/>
        </w:rPr>
        <w:instrText xml:space="preserve"> COMMENTS  supplier_name  \* MERGEFORMAT </w:instrText>
      </w:r>
      <w:r w:rsidR="00610D83" w:rsidRPr="004E1482">
        <w:rPr>
          <w:bCs/>
          <w:szCs w:val="24"/>
        </w:rPr>
        <w:fldChar w:fldCharType="separate"/>
      </w:r>
      <w:proofErr w:type="spellStart"/>
      <w:r w:rsidR="00610D83" w:rsidRPr="004E1482">
        <w:rPr>
          <w:bCs/>
          <w:szCs w:val="24"/>
        </w:rPr>
        <w:t>supplier_name</w:t>
      </w:r>
      <w:proofErr w:type="spellEnd"/>
      <w:r w:rsidR="00610D83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, </w:t>
      </w:r>
      <w:r w:rsidR="002F3E58" w:rsidRPr="004E1482">
        <w:rPr>
          <w:bCs/>
          <w:szCs w:val="24"/>
        </w:rPr>
        <w:t xml:space="preserve">foi celebrado o contrato n.º </w:t>
      </w:r>
      <w:r w:rsidR="00FC1F1A" w:rsidRPr="004E1482">
        <w:rPr>
          <w:bCs/>
          <w:szCs w:val="24"/>
        </w:rPr>
        <w:fldChar w:fldCharType="begin"/>
      </w:r>
      <w:r w:rsidR="00FC1F1A" w:rsidRPr="004E1482">
        <w:rPr>
          <w:bCs/>
          <w:szCs w:val="24"/>
        </w:rPr>
        <w:instrText xml:space="preserve"> COMMENTS  contract_number \* Upper  \* MERGEFORMAT </w:instrText>
      </w:r>
      <w:r w:rsidR="00FC1F1A" w:rsidRPr="004E1482">
        <w:rPr>
          <w:bCs/>
          <w:szCs w:val="24"/>
        </w:rPr>
        <w:fldChar w:fldCharType="separate"/>
      </w:r>
      <w:r w:rsidR="00FC1F1A" w:rsidRPr="004E1482">
        <w:rPr>
          <w:bCs/>
          <w:szCs w:val="24"/>
        </w:rPr>
        <w:t>CONTRACT_NUMBER</w:t>
      </w:r>
      <w:r w:rsidR="00FC1F1A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 xml:space="preserve"> (</w:t>
      </w:r>
      <w:proofErr w:type="spellStart"/>
      <w:r w:rsidR="00F71831" w:rsidRPr="004E1482">
        <w:rPr>
          <w:bCs/>
          <w:szCs w:val="24"/>
        </w:rPr>
        <w:fldChar w:fldCharType="begin"/>
      </w:r>
      <w:r w:rsidR="00F71831" w:rsidRPr="004E1482">
        <w:rPr>
          <w:bCs/>
          <w:szCs w:val="24"/>
        </w:rPr>
        <w:instrText xml:space="preserve"> COMMENTS  contractdescription_pt  \* MERGEFORMAT </w:instrText>
      </w:r>
      <w:r w:rsidR="00F71831" w:rsidRPr="004E1482">
        <w:rPr>
          <w:bCs/>
          <w:szCs w:val="24"/>
        </w:rPr>
        <w:fldChar w:fldCharType="separate"/>
      </w:r>
      <w:r w:rsidR="00F71831" w:rsidRPr="004E1482">
        <w:rPr>
          <w:bCs/>
          <w:szCs w:val="24"/>
        </w:rPr>
        <w:t>contractdescription_pt</w:t>
      </w:r>
      <w:proofErr w:type="spellEnd"/>
      <w:r w:rsidR="00F71831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>)</w:t>
      </w:r>
      <w:r w:rsidR="002F3E58" w:rsidRPr="004E1482">
        <w:rPr>
          <w:bCs/>
          <w:szCs w:val="24"/>
        </w:rPr>
        <w:t>, n</w:t>
      </w:r>
      <w:r w:rsidRPr="004E1482">
        <w:rPr>
          <w:bCs/>
          <w:szCs w:val="24"/>
        </w:rPr>
        <w:t>o quadro da</w:t>
      </w:r>
      <w:r w:rsidR="005D34BD" w:rsidRPr="004E1482">
        <w:rPr>
          <w:bCs/>
          <w:szCs w:val="24"/>
        </w:rPr>
        <w:t xml:space="preserve"> operacionalização </w:t>
      </w:r>
      <w:r w:rsidR="008A239A" w:rsidRPr="004E1482">
        <w:rPr>
          <w:bCs/>
          <w:szCs w:val="24"/>
        </w:rPr>
        <w:t>do</w:t>
      </w:r>
      <w:r w:rsidRPr="004E1482">
        <w:rPr>
          <w:bCs/>
          <w:szCs w:val="24"/>
        </w:rPr>
        <w:t xml:space="preserve"> PROCAVA</w:t>
      </w:r>
      <w:r w:rsidR="007463CE" w:rsidRPr="004E1482">
        <w:rPr>
          <w:bCs/>
          <w:szCs w:val="24"/>
        </w:rPr>
        <w:t>.</w:t>
      </w:r>
      <w:r w:rsidR="002E119A" w:rsidRPr="004E1482">
        <w:rPr>
          <w:bCs/>
          <w:szCs w:val="24"/>
        </w:rPr>
        <w:t xml:space="preserve"> </w:t>
      </w:r>
      <w:r w:rsidR="004A0797" w:rsidRPr="004E1482">
        <w:rPr>
          <w:szCs w:val="24"/>
        </w:rPr>
        <w:t>Ao abrigo d</w:t>
      </w:r>
      <w:r w:rsidR="00931B53" w:rsidRPr="004E1482">
        <w:rPr>
          <w:szCs w:val="24"/>
        </w:rPr>
        <w:t>este</w:t>
      </w:r>
      <w:r w:rsidR="004A0797" w:rsidRPr="004E1482">
        <w:rPr>
          <w:szCs w:val="24"/>
        </w:rPr>
        <w:t xml:space="preserve"> contrato, a contratada submeteu a</w:t>
      </w:r>
      <w:r w:rsidR="004A0797" w:rsidRPr="004E1482">
        <w:rPr>
          <w:szCs w:val="24"/>
          <w:vertAlign w:val="subscript"/>
        </w:rPr>
        <w:t>(o)</w:t>
      </w:r>
      <w:r w:rsidR="004A0797" w:rsidRPr="004E1482">
        <w:rPr>
          <w:szCs w:val="24"/>
        </w:rPr>
        <w:t xml:space="preserve"> </w:t>
      </w:r>
      <w:r w:rsidR="00333061" w:rsidRPr="004E1482">
        <w:rPr>
          <w:szCs w:val="24"/>
          <w:u w:val="single"/>
        </w:rPr>
        <w:fldChar w:fldCharType="begin"/>
      </w:r>
      <w:r w:rsidR="00333061" w:rsidRPr="004E1482">
        <w:rPr>
          <w:szCs w:val="24"/>
          <w:u w:val="single"/>
        </w:rPr>
        <w:instrText xml:space="preserve"> COMMENTS  detailed  \* MERGEFORMAT </w:instrText>
      </w:r>
      <w:r w:rsidR="00333061" w:rsidRPr="004E1482">
        <w:rPr>
          <w:szCs w:val="24"/>
          <w:u w:val="single"/>
        </w:rPr>
        <w:fldChar w:fldCharType="separate"/>
      </w:r>
      <w:proofErr w:type="spellStart"/>
      <w:r w:rsidR="00333061" w:rsidRPr="004E1482">
        <w:rPr>
          <w:szCs w:val="24"/>
          <w:u w:val="single"/>
        </w:rPr>
        <w:t>detailed</w:t>
      </w:r>
      <w:proofErr w:type="spellEnd"/>
      <w:r w:rsidR="00333061" w:rsidRPr="004E1482">
        <w:rPr>
          <w:szCs w:val="24"/>
          <w:u w:val="single"/>
        </w:rPr>
        <w:fldChar w:fldCharType="end"/>
      </w:r>
      <w:r w:rsidR="004A0797" w:rsidRPr="004E1482">
        <w:rPr>
          <w:szCs w:val="24"/>
        </w:rPr>
        <w:t xml:space="preserve">, comunicando o estado actual </w:t>
      </w:r>
      <w:r w:rsidR="00ED33AF" w:rsidRPr="004E1482">
        <w:rPr>
          <w:szCs w:val="24"/>
        </w:rPr>
        <w:t>dos trabalhos</w:t>
      </w:r>
      <w:r w:rsidR="004A0797" w:rsidRPr="004E1482">
        <w:rPr>
          <w:szCs w:val="24"/>
        </w:rPr>
        <w:t xml:space="preserve">, acompanhada de uma factura de cobrança no valor de </w:t>
      </w:r>
      <w:r w:rsidR="008B1FE7" w:rsidRPr="004E1482">
        <w:rPr>
          <w:b/>
          <w:szCs w:val="24"/>
        </w:rPr>
        <w:fldChar w:fldCharType="begin"/>
      </w:r>
      <w:r w:rsidR="008B1FE7" w:rsidRPr="004E1482">
        <w:rPr>
          <w:b/>
          <w:szCs w:val="24"/>
        </w:rPr>
        <w:instrText xml:space="preserve"> COMMENTS  paid_ammount  \* MERGEFORMAT </w:instrText>
      </w:r>
      <w:r w:rsidR="008B1FE7" w:rsidRPr="004E1482">
        <w:rPr>
          <w:b/>
          <w:szCs w:val="24"/>
        </w:rPr>
        <w:fldChar w:fldCharType="separate"/>
      </w:r>
      <w:proofErr w:type="spellStart"/>
      <w:r w:rsidR="008B1FE7" w:rsidRPr="004E1482">
        <w:rPr>
          <w:b/>
          <w:szCs w:val="24"/>
        </w:rPr>
        <w:t>paid_ammount</w:t>
      </w:r>
      <w:proofErr w:type="spellEnd"/>
      <w:r w:rsidR="008B1FE7" w:rsidRPr="004E1482">
        <w:rPr>
          <w:b/>
          <w:szCs w:val="24"/>
        </w:rPr>
        <w:fldChar w:fldCharType="end"/>
      </w:r>
      <w:r w:rsidR="008B1FE7" w:rsidRPr="004E1482">
        <w:rPr>
          <w:bCs/>
          <w:szCs w:val="24"/>
        </w:rPr>
        <w:t xml:space="preserve"> </w:t>
      </w:r>
      <w:r w:rsidR="008B1FE7" w:rsidRPr="004E1482">
        <w:rPr>
          <w:b/>
          <w:szCs w:val="24"/>
        </w:rPr>
        <w:t>MT</w:t>
      </w:r>
      <w:r w:rsidR="008B1FE7" w:rsidRPr="004E1482">
        <w:rPr>
          <w:szCs w:val="24"/>
        </w:rPr>
        <w:t>.</w:t>
      </w:r>
    </w:p>
    <w:p w14:paraId="1393BEFE" w14:textId="6822C1F0" w:rsidR="00D01979" w:rsidRPr="004E1482" w:rsidRDefault="00386CFA" w:rsidP="008B1FE7">
      <w:pPr>
        <w:spacing w:before="200" w:after="200"/>
        <w:ind w:right="-3"/>
        <w:jc w:val="both"/>
        <w:rPr>
          <w:bCs/>
          <w:szCs w:val="24"/>
        </w:rPr>
      </w:pPr>
      <w:r w:rsidRPr="004E1482">
        <w:rPr>
          <w:szCs w:val="24"/>
        </w:rPr>
        <w:t xml:space="preserve">Assim sendo e tendo em conta que foi inscrita no PAAO 2022 do PROCAVA a actividade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" awpb_id"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 xml:space="preserve"> </w:t>
      </w:r>
      <w:proofErr w:type="spellStart"/>
      <w:r w:rsidR="00D01979" w:rsidRPr="004E1482">
        <w:rPr>
          <w:bCs/>
          <w:szCs w:val="24"/>
        </w:rPr>
        <w:t>awpb_id</w:t>
      </w:r>
      <w:proofErr w:type="spellEnd"/>
      <w:r w:rsidR="00D01979" w:rsidRPr="004E1482">
        <w:rPr>
          <w:bCs/>
          <w:szCs w:val="24"/>
        </w:rPr>
        <w:fldChar w:fldCharType="end"/>
      </w:r>
      <w:r w:rsidR="00D01979" w:rsidRPr="004E1482">
        <w:rPr>
          <w:bCs/>
          <w:szCs w:val="24"/>
        </w:rPr>
        <w:t xml:space="preserve"> (</w:t>
      </w:r>
      <w:proofErr w:type="spellStart"/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proofErr w:type="spellEnd"/>
      <w:r w:rsidR="00363ED5" w:rsidRPr="004E1482">
        <w:rPr>
          <w:bCs/>
          <w:i/>
          <w:iCs/>
          <w:szCs w:val="24"/>
        </w:rPr>
        <w:fldChar w:fldCharType="end"/>
      </w:r>
      <w:r w:rsidR="00D01979" w:rsidRPr="004E1482">
        <w:rPr>
          <w:bCs/>
          <w:szCs w:val="24"/>
        </w:rPr>
        <w:t>)</w:t>
      </w:r>
      <w:r w:rsidRPr="004E1482">
        <w:rPr>
          <w:bCs/>
          <w:szCs w:val="24"/>
        </w:rPr>
        <w:t>, vimos pela presente propor o pagamento do valor solicitado pela contratada</w:t>
      </w:r>
      <w:r w:rsidR="00D03072" w:rsidRPr="004E1482">
        <w:rPr>
          <w:bCs/>
          <w:szCs w:val="24"/>
        </w:rPr>
        <w:t xml:space="preserve"> através </w:t>
      </w:r>
      <w:r w:rsidR="00621E9E" w:rsidRPr="004E1482">
        <w:rPr>
          <w:bCs/>
          <w:szCs w:val="24"/>
        </w:rPr>
        <w:t>dos</w:t>
      </w:r>
      <w:r w:rsidR="00650EF5" w:rsidRPr="004E1482">
        <w:rPr>
          <w:bCs/>
          <w:szCs w:val="24"/>
        </w:rPr>
        <w:t xml:space="preserve"> recursos</w:t>
      </w:r>
      <w:r w:rsidR="00411D8B" w:rsidRPr="004E1482">
        <w:rPr>
          <w:bCs/>
          <w:szCs w:val="24"/>
        </w:rPr>
        <w:t xml:space="preserve"> d</w:t>
      </w:r>
      <w:r w:rsidR="00195C63" w:rsidRPr="004E1482">
        <w:rPr>
          <w:bCs/>
          <w:szCs w:val="24"/>
        </w:rPr>
        <w:t>o</w:t>
      </w:r>
      <w:r w:rsidR="00B320B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B320B2" w:rsidRPr="004E1482">
        <w:rPr>
          <w:bCs/>
          <w:szCs w:val="24"/>
          <w:vertAlign w:val="subscript"/>
        </w:rPr>
        <w:t>)</w:t>
      </w:r>
      <w:r w:rsidR="00D01979" w:rsidRPr="004E1482">
        <w:rPr>
          <w:bCs/>
          <w:szCs w:val="24"/>
        </w:rPr>
        <w:t xml:space="preserve">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funding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>funding</w:t>
      </w:r>
      <w:r w:rsidR="00D01979" w:rsidRPr="004E1482">
        <w:rPr>
          <w:bCs/>
          <w:szCs w:val="24"/>
        </w:rPr>
        <w:fldChar w:fldCharType="end"/>
      </w:r>
      <w:r w:rsidR="00F60D21" w:rsidRPr="004E1482">
        <w:rPr>
          <w:bCs/>
          <w:szCs w:val="24"/>
        </w:rPr>
        <w:t>, na</w:t>
      </w:r>
      <w:r w:rsidR="00DC5CBD" w:rsidRPr="004E1482">
        <w:rPr>
          <w:bCs/>
          <w:szCs w:val="24"/>
        </w:rPr>
        <w:t xml:space="preserve"> categoria</w:t>
      </w:r>
      <w:r w:rsidR="00F60D21" w:rsidRPr="004E1482">
        <w:rPr>
          <w:bCs/>
          <w:szCs w:val="24"/>
        </w:rPr>
        <w:t xml:space="preserve"> </w:t>
      </w:r>
      <w:r w:rsidR="00621910" w:rsidRPr="004E1482">
        <w:rPr>
          <w:bCs/>
          <w:szCs w:val="24"/>
        </w:rPr>
        <w:fldChar w:fldCharType="begin"/>
      </w:r>
      <w:r w:rsidR="00621910" w:rsidRPr="004E1482">
        <w:rPr>
          <w:bCs/>
          <w:szCs w:val="24"/>
        </w:rPr>
        <w:instrText xml:space="preserve"> COMMENTS  categoria_pdr  \* MERGEFORMAT </w:instrText>
      </w:r>
      <w:r w:rsidR="00621910" w:rsidRPr="004E1482">
        <w:rPr>
          <w:bCs/>
          <w:szCs w:val="24"/>
        </w:rPr>
        <w:fldChar w:fldCharType="separate"/>
      </w:r>
      <w:proofErr w:type="spellStart"/>
      <w:r w:rsidR="00621910" w:rsidRPr="004E1482">
        <w:rPr>
          <w:bCs/>
          <w:szCs w:val="24"/>
        </w:rPr>
        <w:t>categoria_pdr</w:t>
      </w:r>
      <w:proofErr w:type="spellEnd"/>
      <w:r w:rsidR="00621910" w:rsidRPr="004E1482">
        <w:rPr>
          <w:bCs/>
          <w:szCs w:val="24"/>
        </w:rPr>
        <w:fldChar w:fldCharType="end"/>
      </w:r>
      <w:r w:rsidR="00621910" w:rsidRPr="004E1482">
        <w:rPr>
          <w:bCs/>
          <w:szCs w:val="24"/>
        </w:rPr>
        <w:t xml:space="preserve">. </w:t>
      </w:r>
      <w:r w:rsidR="002474EA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Mais propomos a dedução dos</w:t>
      </w:r>
      <w:r w:rsidR="00BD4DD1" w:rsidRPr="004E1482">
        <w:rPr>
          <w:bCs/>
          <w:szCs w:val="24"/>
        </w:rPr>
        <w:t xml:space="preserve"> </w:t>
      </w:r>
      <w:r w:rsidR="008E5A8E" w:rsidRPr="004E1482">
        <w:rPr>
          <w:bCs/>
          <w:szCs w:val="24"/>
        </w:rPr>
        <w:t xml:space="preserve">recursos para </w:t>
      </w:r>
      <w:r w:rsidR="00717892" w:rsidRPr="004E1482">
        <w:rPr>
          <w:bCs/>
          <w:szCs w:val="24"/>
        </w:rPr>
        <w:t>esta despesa</w:t>
      </w:r>
      <w:r w:rsidR="00455126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na</w:t>
      </w:r>
      <w:r w:rsidR="00406C83" w:rsidRPr="004E1482">
        <w:rPr>
          <w:bCs/>
          <w:szCs w:val="24"/>
        </w:rPr>
        <w:t xml:space="preserve"> rubric</w:t>
      </w:r>
      <w:r w:rsidR="00B51B47" w:rsidRPr="004E1482">
        <w:rPr>
          <w:bCs/>
          <w:szCs w:val="24"/>
        </w:rPr>
        <w:t xml:space="preserve">a </w:t>
      </w:r>
      <w:r w:rsidR="00B51B47" w:rsidRPr="004E1482">
        <w:rPr>
          <w:bCs/>
          <w:szCs w:val="24"/>
        </w:rPr>
        <w:fldChar w:fldCharType="begin"/>
      </w:r>
      <w:r w:rsidR="00B51B47" w:rsidRPr="004E1482">
        <w:rPr>
          <w:bCs/>
          <w:szCs w:val="24"/>
        </w:rPr>
        <w:instrText xml:space="preserve"> COMMENTS  e_sistafe_w_code  \* MERGEFORMAT </w:instrText>
      </w:r>
      <w:r w:rsidR="00B51B47" w:rsidRPr="004E1482">
        <w:rPr>
          <w:bCs/>
          <w:szCs w:val="24"/>
        </w:rPr>
        <w:fldChar w:fldCharType="separate"/>
      </w:r>
      <w:proofErr w:type="spellStart"/>
      <w:r w:rsidR="00B51B47" w:rsidRPr="004E1482">
        <w:rPr>
          <w:bCs/>
          <w:szCs w:val="24"/>
        </w:rPr>
        <w:t>e_sistafe_w_code</w:t>
      </w:r>
      <w:proofErr w:type="spellEnd"/>
      <w:r w:rsidR="00B51B47" w:rsidRPr="004E1482">
        <w:rPr>
          <w:bCs/>
          <w:szCs w:val="24"/>
        </w:rPr>
        <w:fldChar w:fldCharType="end"/>
      </w:r>
      <w:r w:rsidR="005C38A6" w:rsidRPr="004E1482">
        <w:rPr>
          <w:bCs/>
          <w:szCs w:val="24"/>
        </w:rPr>
        <w:t xml:space="preserve">. </w:t>
      </w:r>
      <w:r w:rsidR="00476507" w:rsidRPr="004E1482">
        <w:rPr>
          <w:bCs/>
          <w:szCs w:val="24"/>
        </w:rPr>
        <w:t>Para referência, anexamos:</w:t>
      </w:r>
    </w:p>
    <w:p w14:paraId="5EF55DB9" w14:textId="21E8CE24" w:rsidR="00476507" w:rsidRPr="004E1482" w:rsidRDefault="00496414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 confirmação da execução das actividades (</w:t>
      </w:r>
      <w:r w:rsidR="00041E37">
        <w:rPr>
          <w:bCs/>
          <w:szCs w:val="24"/>
        </w:rPr>
        <w:t>certificado</w:t>
      </w:r>
      <w:r w:rsidR="00041E37" w:rsidRPr="00041E37">
        <w:rPr>
          <w:bCs/>
          <w:szCs w:val="24"/>
          <w:vertAlign w:val="subscript"/>
        </w:rPr>
        <w:t>(s)</w:t>
      </w:r>
      <w:r w:rsidR="00041E37">
        <w:rPr>
          <w:bCs/>
          <w:szCs w:val="24"/>
        </w:rPr>
        <w:t>/</w:t>
      </w:r>
      <w:r w:rsidR="000027A8" w:rsidRPr="004E1482">
        <w:rPr>
          <w:bCs/>
          <w:szCs w:val="24"/>
        </w:rPr>
        <w:t>relatório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>/guia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 xml:space="preserve"> de recepção</w:t>
      </w:r>
      <w:r w:rsidR="00377B83" w:rsidRPr="004E1482">
        <w:rPr>
          <w:bCs/>
          <w:szCs w:val="24"/>
        </w:rPr>
        <w:t>)</w:t>
      </w:r>
      <w:r w:rsidR="00606285" w:rsidRPr="004E1482">
        <w:rPr>
          <w:bCs/>
          <w:szCs w:val="24"/>
        </w:rPr>
        <w:t>;</w:t>
      </w:r>
    </w:p>
    <w:p w14:paraId="172C5700" w14:textId="27240287" w:rsidR="00606285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 xml:space="preserve">A comunicação formulada pela </w:t>
      </w:r>
      <w:r w:rsidR="001252DA" w:rsidRPr="004E1482">
        <w:rPr>
          <w:bCs/>
          <w:szCs w:val="24"/>
        </w:rPr>
        <w:t>contratada solicitando pagamento;</w:t>
      </w:r>
    </w:p>
    <w:p w14:paraId="204822BA" w14:textId="093C8B11" w:rsidR="001252DA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O extrato</w:t>
      </w:r>
      <w:r w:rsidR="00BF48FE" w:rsidRPr="004E1482">
        <w:rPr>
          <w:bCs/>
          <w:szCs w:val="24"/>
        </w:rPr>
        <w:t xml:space="preserve"> </w:t>
      </w:r>
      <w:r w:rsidR="007D47D5" w:rsidRPr="004E1482">
        <w:rPr>
          <w:bCs/>
          <w:szCs w:val="24"/>
        </w:rPr>
        <w:t xml:space="preserve">do </w:t>
      </w:r>
      <w:r w:rsidR="001252DA" w:rsidRPr="004E1482">
        <w:rPr>
          <w:bCs/>
          <w:szCs w:val="24"/>
        </w:rPr>
        <w:t>contrato celebrado entre as partes;</w:t>
      </w:r>
    </w:p>
    <w:p w14:paraId="76AD7C84" w14:textId="1B4287B7" w:rsidR="001252DA" w:rsidRPr="004E1482" w:rsidRDefault="007A60C3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</w:t>
      </w:r>
      <w:r w:rsidRPr="004E1482">
        <w:rPr>
          <w:bCs/>
          <w:szCs w:val="24"/>
          <w:vertAlign w:val="subscript"/>
        </w:rPr>
        <w:t>(o</w:t>
      </w:r>
      <w:r w:rsidR="00C87A87" w:rsidRPr="004E1482">
        <w:rPr>
          <w:bCs/>
          <w:szCs w:val="24"/>
          <w:vertAlign w:val="subscript"/>
        </w:rPr>
        <w:t>s</w:t>
      </w:r>
      <w:r w:rsidRPr="004E1482">
        <w:rPr>
          <w:bCs/>
          <w:szCs w:val="24"/>
          <w:vertAlign w:val="subscript"/>
        </w:rPr>
        <w:t>)</w:t>
      </w:r>
      <w:r w:rsidRPr="004E1482">
        <w:rPr>
          <w:bCs/>
          <w:szCs w:val="24"/>
        </w:rPr>
        <w:t xml:space="preserve"> </w:t>
      </w:r>
      <w:r w:rsidR="004801B6" w:rsidRPr="004E1482">
        <w:rPr>
          <w:bCs/>
          <w:szCs w:val="24"/>
        </w:rPr>
        <w:fldChar w:fldCharType="begin"/>
      </w:r>
      <w:r w:rsidR="004801B6" w:rsidRPr="004E1482">
        <w:rPr>
          <w:bCs/>
          <w:szCs w:val="24"/>
        </w:rPr>
        <w:instrText xml:space="preserve"> COMMENTS  documents_numbers  \* MERGEFORMAT </w:instrText>
      </w:r>
      <w:r w:rsidR="004801B6" w:rsidRPr="004E1482">
        <w:rPr>
          <w:bCs/>
          <w:szCs w:val="24"/>
        </w:rPr>
        <w:fldChar w:fldCharType="separate"/>
      </w:r>
      <w:proofErr w:type="spellStart"/>
      <w:r w:rsidR="004801B6" w:rsidRPr="004E1482">
        <w:rPr>
          <w:bCs/>
          <w:szCs w:val="24"/>
        </w:rPr>
        <w:t>documents_numbers</w:t>
      </w:r>
      <w:proofErr w:type="spellEnd"/>
      <w:r w:rsidR="004801B6" w:rsidRPr="004E1482">
        <w:rPr>
          <w:bCs/>
          <w:szCs w:val="24"/>
        </w:rPr>
        <w:fldChar w:fldCharType="end"/>
      </w:r>
      <w:r w:rsidR="009D07AB" w:rsidRPr="004E1482">
        <w:rPr>
          <w:bCs/>
          <w:szCs w:val="24"/>
        </w:rPr>
        <w:t>.</w:t>
      </w:r>
    </w:p>
    <w:p w14:paraId="4B3A8AAF" w14:textId="55D316F3" w:rsidR="00DD0BA6" w:rsidRPr="004E1482" w:rsidRDefault="008054D5" w:rsidP="002E119A">
      <w:p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Posto este pagamento o contrato terá execução física de</w:t>
      </w:r>
      <w:r w:rsidR="0017394D" w:rsidRPr="004E1482">
        <w:rPr>
          <w:bCs/>
          <w:szCs w:val="24"/>
        </w:rPr>
        <w:t xml:space="preserve"> </w:t>
      </w:r>
      <w:r w:rsidR="00D5437B" w:rsidRPr="004E1482">
        <w:rPr>
          <w:bCs/>
          <w:szCs w:val="24"/>
        </w:rPr>
        <w:fldChar w:fldCharType="begin"/>
      </w:r>
      <w:r w:rsidR="00D5437B" w:rsidRPr="004E1482">
        <w:rPr>
          <w:bCs/>
          <w:szCs w:val="24"/>
        </w:rPr>
        <w:instrText xml:space="preserve"> COMMENTS  physical_compl  \* MERGEFORMAT </w:instrText>
      </w:r>
      <w:r w:rsidR="00D5437B" w:rsidRPr="004E1482">
        <w:rPr>
          <w:bCs/>
          <w:szCs w:val="24"/>
        </w:rPr>
        <w:fldChar w:fldCharType="separate"/>
      </w:r>
      <w:proofErr w:type="spellStart"/>
      <w:r w:rsidR="00D5437B" w:rsidRPr="004E1482">
        <w:rPr>
          <w:bCs/>
          <w:szCs w:val="24"/>
        </w:rPr>
        <w:t>physical_compl</w:t>
      </w:r>
      <w:proofErr w:type="spellEnd"/>
      <w:r w:rsidR="00D5437B" w:rsidRPr="004E1482">
        <w:rPr>
          <w:bCs/>
          <w:szCs w:val="24"/>
        </w:rPr>
        <w:fldChar w:fldCharType="end"/>
      </w:r>
      <w:r w:rsidR="00B80269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 xml:space="preserve"> e</w:t>
      </w:r>
      <w:r w:rsidR="0017394D" w:rsidRPr="004E1482">
        <w:rPr>
          <w:bCs/>
          <w:szCs w:val="24"/>
        </w:rPr>
        <w:t xml:space="preserve"> </w:t>
      </w:r>
      <w:r w:rsidR="003A3D15" w:rsidRPr="004E1482">
        <w:rPr>
          <w:bCs/>
          <w:szCs w:val="24"/>
        </w:rPr>
        <w:t xml:space="preserve">financeira </w:t>
      </w:r>
      <w:r w:rsidRPr="004E1482">
        <w:rPr>
          <w:bCs/>
          <w:szCs w:val="24"/>
        </w:rPr>
        <w:t xml:space="preserve">de </w:t>
      </w:r>
      <w:r w:rsidR="00147F01" w:rsidRPr="004E1482">
        <w:rPr>
          <w:bCs/>
          <w:szCs w:val="24"/>
        </w:rPr>
        <w:fldChar w:fldCharType="begin"/>
      </w:r>
      <w:r w:rsidR="00147F01" w:rsidRPr="004E1482">
        <w:rPr>
          <w:bCs/>
          <w:szCs w:val="24"/>
        </w:rPr>
        <w:instrText xml:space="preserve"> COMMENTS  financial_compl  \* MERGEFORMAT </w:instrText>
      </w:r>
      <w:r w:rsidR="00147F01" w:rsidRPr="004E1482">
        <w:rPr>
          <w:bCs/>
          <w:szCs w:val="24"/>
        </w:rPr>
        <w:fldChar w:fldCharType="separate"/>
      </w:r>
      <w:proofErr w:type="spellStart"/>
      <w:r w:rsidR="00147F01" w:rsidRPr="004E1482">
        <w:rPr>
          <w:bCs/>
          <w:szCs w:val="24"/>
        </w:rPr>
        <w:t>financial_compl</w:t>
      </w:r>
      <w:proofErr w:type="spellEnd"/>
      <w:r w:rsidR="00147F01" w:rsidRPr="004E1482">
        <w:rPr>
          <w:bCs/>
          <w:szCs w:val="24"/>
        </w:rPr>
        <w:fldChar w:fldCharType="end"/>
      </w:r>
      <w:r w:rsidR="006C1E01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>.</w:t>
      </w:r>
    </w:p>
    <w:p w14:paraId="2612D0B8" w14:textId="39E82E5F" w:rsidR="00D01979" w:rsidRPr="004E1482" w:rsidRDefault="00D01979" w:rsidP="002E119A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1B47BD5E" w14:textId="77777777" w:rsidR="00B33080" w:rsidRPr="004E1482" w:rsidRDefault="00B33080" w:rsidP="002E119A">
      <w:pPr>
        <w:jc w:val="both"/>
        <w:rPr>
          <w:sz w:val="18"/>
          <w:szCs w:val="18"/>
        </w:rPr>
      </w:pPr>
    </w:p>
    <w:p w14:paraId="6F5C2C74" w14:textId="77777777" w:rsidR="00D01979" w:rsidRPr="00BE5F29" w:rsidRDefault="00D01979" w:rsidP="002E119A">
      <w:pPr>
        <w:jc w:val="center"/>
        <w:rPr>
          <w:b/>
          <w:bCs/>
          <w:sz w:val="23"/>
          <w:szCs w:val="23"/>
          <w:lang w:val="en-US"/>
        </w:rPr>
      </w:pPr>
      <w:r w:rsidRPr="00BE5F29">
        <w:rPr>
          <w:b/>
          <w:bCs/>
          <w:szCs w:val="24"/>
          <w:lang w:val="en-US"/>
        </w:rPr>
        <w:t xml:space="preserve">O(a) </w:t>
      </w:r>
      <w:r w:rsidRPr="004E1482">
        <w:rPr>
          <w:b/>
          <w:bCs/>
          <w:szCs w:val="24"/>
          <w:lang w:val="pt-BR"/>
        </w:rPr>
        <w:fldChar w:fldCharType="begin"/>
      </w:r>
      <w:r w:rsidRPr="00BE5F29">
        <w:rPr>
          <w:b/>
          <w:bCs/>
          <w:szCs w:val="24"/>
          <w:lang w:val="en-US"/>
        </w:rPr>
        <w:instrText xml:space="preserve"> COMMENTS  role  \* MERGEFORMAT </w:instrText>
      </w:r>
      <w:r w:rsidRPr="004E1482">
        <w:rPr>
          <w:b/>
          <w:bCs/>
          <w:szCs w:val="24"/>
          <w:lang w:val="pt-BR"/>
        </w:rPr>
        <w:fldChar w:fldCharType="separate"/>
      </w:r>
      <w:r w:rsidRPr="00BE5F29">
        <w:rPr>
          <w:b/>
          <w:bCs/>
          <w:szCs w:val="24"/>
          <w:lang w:val="en-US"/>
        </w:rPr>
        <w:t>role</w:t>
      </w:r>
      <w:r w:rsidRPr="004E1482">
        <w:rPr>
          <w:b/>
          <w:bCs/>
          <w:szCs w:val="24"/>
          <w:lang w:val="pt-BR"/>
        </w:rPr>
        <w:fldChar w:fldCharType="end"/>
      </w:r>
    </w:p>
    <w:p w14:paraId="3E224F35" w14:textId="4A7244EB" w:rsidR="00D01979" w:rsidRPr="00BE5F29" w:rsidRDefault="00D01979" w:rsidP="00D01979">
      <w:pPr>
        <w:jc w:val="center"/>
        <w:rPr>
          <w:b/>
          <w:bCs/>
          <w:sz w:val="18"/>
          <w:szCs w:val="18"/>
          <w:lang w:val="en-US"/>
        </w:rPr>
      </w:pPr>
    </w:p>
    <w:p w14:paraId="1CCAB687" w14:textId="77777777" w:rsidR="005124F6" w:rsidRPr="00BE5F29" w:rsidRDefault="005124F6" w:rsidP="00D01979">
      <w:pPr>
        <w:jc w:val="center"/>
        <w:rPr>
          <w:b/>
          <w:bCs/>
          <w:sz w:val="18"/>
          <w:szCs w:val="18"/>
          <w:lang w:val="en-US"/>
        </w:rPr>
      </w:pPr>
    </w:p>
    <w:p w14:paraId="3A142F38" w14:textId="3536FE38" w:rsidR="00CC53B9" w:rsidRPr="004E1482" w:rsidRDefault="00A05669" w:rsidP="00D01979">
      <w:pPr>
        <w:jc w:val="center"/>
        <w:rPr>
          <w:szCs w:val="24"/>
          <w:lang w:val="en-US"/>
        </w:rPr>
      </w:pPr>
      <w:r w:rsidRPr="004E1482">
        <w:rPr>
          <w:szCs w:val="24"/>
          <w:lang w:val="en-US"/>
        </w:rPr>
        <w:t>(</w:t>
      </w:r>
      <w:proofErr w:type="spellStart"/>
      <w:r w:rsidRPr="004E1482">
        <w:rPr>
          <w:szCs w:val="24"/>
          <w:lang w:val="en-US"/>
        </w:rPr>
        <w:fldChar w:fldCharType="begin"/>
      </w:r>
      <w:r w:rsidRPr="004E1482">
        <w:rPr>
          <w:szCs w:val="24"/>
          <w:lang w:val="en-US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4E1482">
        <w:rPr>
          <w:szCs w:val="24"/>
          <w:lang w:val="en-US"/>
        </w:rPr>
        <w:t>name_applicant</w:t>
      </w:r>
      <w:proofErr w:type="spellEnd"/>
      <w:r w:rsidRPr="004E1482">
        <w:rPr>
          <w:szCs w:val="24"/>
          <w:lang w:val="en-US"/>
        </w:rPr>
        <w:fldChar w:fldCharType="end"/>
      </w:r>
      <w:r w:rsidRPr="004E1482">
        <w:rPr>
          <w:szCs w:val="24"/>
          <w:lang w:val="en-US"/>
        </w:rPr>
        <w:t>)</w:t>
      </w:r>
    </w:p>
    <w:p w14:paraId="33CC0801" w14:textId="44E5FC8C" w:rsidR="00D01979" w:rsidRPr="004E1482" w:rsidRDefault="00EA11C1" w:rsidP="00EA11C1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r w:rsidRPr="004E1482">
        <w:rPr>
          <w:sz w:val="20"/>
          <w:lang w:val="pt-BR"/>
        </w:rPr>
        <w:fldChar w:fldCharType="begin"/>
      </w:r>
      <w:r w:rsidRPr="004E1482">
        <w:rPr>
          <w:sz w:val="20"/>
          <w:lang w:val="pt-BR"/>
        </w:rPr>
        <w:instrText xml:space="preserve"> COMMENTS  carreira_proponente  \* MERGEFORMAT </w:instrText>
      </w:r>
      <w:r w:rsidRPr="004E1482">
        <w:rPr>
          <w:sz w:val="20"/>
          <w:lang w:val="pt-BR"/>
        </w:rPr>
        <w:fldChar w:fldCharType="separate"/>
      </w:r>
      <w:r w:rsidRPr="004E1482">
        <w:rPr>
          <w:sz w:val="20"/>
          <w:lang w:val="pt-BR"/>
        </w:rPr>
        <w:t>carreira_proponente</w:t>
      </w:r>
      <w:r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sectPr w:rsidR="00D01979" w:rsidRPr="004E1482" w:rsidSect="003D2286">
      <w:footerReference w:type="default" r:id="rId9"/>
      <w:footerReference w:type="first" r:id="rId10"/>
      <w:pgSz w:w="11906" w:h="16838" w:code="9"/>
      <w:pgMar w:top="810" w:right="1138" w:bottom="850" w:left="1411" w:header="70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F2A7" w14:textId="77777777" w:rsidR="0029585B" w:rsidRDefault="0029585B" w:rsidP="008B63BD">
      <w:r>
        <w:separator/>
      </w:r>
    </w:p>
  </w:endnote>
  <w:endnote w:type="continuationSeparator" w:id="0">
    <w:p w14:paraId="4EC7E4DE" w14:textId="77777777" w:rsidR="0029585B" w:rsidRDefault="0029585B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90A" w14:textId="77777777" w:rsidR="00516934" w:rsidRDefault="00516934" w:rsidP="00516934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proofErr w:type="spellStart"/>
    <w:r>
      <w:rPr>
        <w:sz w:val="16"/>
        <w:szCs w:val="16"/>
      </w:rPr>
      <w:t>encedereco_alvo</w:t>
    </w:r>
    <w:proofErr w:type="spellEnd"/>
  </w:p>
  <w:p w14:paraId="0C6DA245" w14:textId="1CFFB4DE" w:rsidR="00DC2867" w:rsidRPr="00516934" w:rsidRDefault="00516934" w:rsidP="00516934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cidade_alvo</w:t>
    </w:r>
    <w:proofErr w:type="spellEnd"/>
    <w:r>
      <w:rPr>
        <w:sz w:val="16"/>
        <w:szCs w:val="16"/>
      </w:rPr>
      <w:t xml:space="preserve"> </w:t>
    </w:r>
    <w:r w:rsidRPr="0044101B">
      <w:rPr>
        <w:sz w:val="16"/>
        <w:szCs w:val="16"/>
      </w:rPr>
      <w:t>- Moçambiq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EC56" w14:textId="181A07AB" w:rsidR="00B13CB9" w:rsidRDefault="00B13CB9" w:rsidP="00B13CB9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proofErr w:type="spellStart"/>
    <w:r>
      <w:rPr>
        <w:sz w:val="16"/>
        <w:szCs w:val="16"/>
      </w:rPr>
      <w:t>encedereco_alvo</w:t>
    </w:r>
    <w:proofErr w:type="spellEnd"/>
  </w:p>
  <w:p w14:paraId="79A1DB4B" w14:textId="3D218401" w:rsidR="003937EA" w:rsidRPr="003937EA" w:rsidRDefault="00B13CB9" w:rsidP="003937EA">
    <w:pPr>
      <w:pStyle w:val="Footer"/>
      <w:jc w:val="center"/>
      <w:rPr>
        <w:sz w:val="16"/>
        <w:szCs w:val="16"/>
      </w:rPr>
    </w:pPr>
    <w:proofErr w:type="spellStart"/>
    <w:r>
      <w:rPr>
        <w:sz w:val="16"/>
        <w:szCs w:val="16"/>
      </w:rPr>
      <w:t>cidade_alvo</w:t>
    </w:r>
    <w:proofErr w:type="spellEnd"/>
    <w:r>
      <w:rPr>
        <w:sz w:val="16"/>
        <w:szCs w:val="16"/>
      </w:rPr>
      <w:t xml:space="preserve"> </w:t>
    </w:r>
    <w:r w:rsidR="003937EA" w:rsidRPr="0044101B">
      <w:rPr>
        <w:sz w:val="16"/>
        <w:szCs w:val="16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8E393" w14:textId="77777777" w:rsidR="0029585B" w:rsidRDefault="0029585B" w:rsidP="008B63BD">
      <w:r>
        <w:separator/>
      </w:r>
    </w:p>
  </w:footnote>
  <w:footnote w:type="continuationSeparator" w:id="0">
    <w:p w14:paraId="5495CCC0" w14:textId="77777777" w:rsidR="0029585B" w:rsidRDefault="0029585B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27266"/>
    <w:rsid w:val="0003003A"/>
    <w:rsid w:val="000318BA"/>
    <w:rsid w:val="000332E0"/>
    <w:rsid w:val="00034384"/>
    <w:rsid w:val="000367AF"/>
    <w:rsid w:val="00036A4B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7075"/>
    <w:rsid w:val="000872A4"/>
    <w:rsid w:val="000A4B71"/>
    <w:rsid w:val="000A5352"/>
    <w:rsid w:val="000A67B5"/>
    <w:rsid w:val="000B2348"/>
    <w:rsid w:val="000B2EC4"/>
    <w:rsid w:val="000B6CAC"/>
    <w:rsid w:val="000C53BC"/>
    <w:rsid w:val="000C7655"/>
    <w:rsid w:val="000D029B"/>
    <w:rsid w:val="000F18B6"/>
    <w:rsid w:val="0011088F"/>
    <w:rsid w:val="00110B5A"/>
    <w:rsid w:val="00113F77"/>
    <w:rsid w:val="00124C76"/>
    <w:rsid w:val="001252DA"/>
    <w:rsid w:val="001258C9"/>
    <w:rsid w:val="00125ACD"/>
    <w:rsid w:val="00130634"/>
    <w:rsid w:val="00132DBB"/>
    <w:rsid w:val="001338E8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924C0"/>
    <w:rsid w:val="00193A68"/>
    <w:rsid w:val="00194D8A"/>
    <w:rsid w:val="00195C63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4DF4"/>
    <w:rsid w:val="001F499D"/>
    <w:rsid w:val="001F54CE"/>
    <w:rsid w:val="001F595F"/>
    <w:rsid w:val="001F713E"/>
    <w:rsid w:val="00201D01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C15"/>
    <w:rsid w:val="00296CB3"/>
    <w:rsid w:val="002B0D2F"/>
    <w:rsid w:val="002B3197"/>
    <w:rsid w:val="002B3E98"/>
    <w:rsid w:val="002B474E"/>
    <w:rsid w:val="002B79FD"/>
    <w:rsid w:val="002C41D7"/>
    <w:rsid w:val="002D666A"/>
    <w:rsid w:val="002D6F93"/>
    <w:rsid w:val="002E119A"/>
    <w:rsid w:val="002E7664"/>
    <w:rsid w:val="002F3E58"/>
    <w:rsid w:val="002F71AD"/>
    <w:rsid w:val="00300C09"/>
    <w:rsid w:val="003032F1"/>
    <w:rsid w:val="0030369E"/>
    <w:rsid w:val="00303D25"/>
    <w:rsid w:val="00306794"/>
    <w:rsid w:val="00314894"/>
    <w:rsid w:val="0031582D"/>
    <w:rsid w:val="0032205B"/>
    <w:rsid w:val="00322B1F"/>
    <w:rsid w:val="00330637"/>
    <w:rsid w:val="00333061"/>
    <w:rsid w:val="0033337F"/>
    <w:rsid w:val="00340510"/>
    <w:rsid w:val="003439DF"/>
    <w:rsid w:val="00345FE6"/>
    <w:rsid w:val="00353B96"/>
    <w:rsid w:val="0036026F"/>
    <w:rsid w:val="00363888"/>
    <w:rsid w:val="00363ED5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37EA"/>
    <w:rsid w:val="003A3D15"/>
    <w:rsid w:val="003B0AAD"/>
    <w:rsid w:val="003B3C64"/>
    <w:rsid w:val="003B46E3"/>
    <w:rsid w:val="003B75CE"/>
    <w:rsid w:val="003D1698"/>
    <w:rsid w:val="003D2286"/>
    <w:rsid w:val="003D2A06"/>
    <w:rsid w:val="003D3C82"/>
    <w:rsid w:val="003D6001"/>
    <w:rsid w:val="003E17F1"/>
    <w:rsid w:val="003E24DA"/>
    <w:rsid w:val="003E3326"/>
    <w:rsid w:val="003F1717"/>
    <w:rsid w:val="003F3E4C"/>
    <w:rsid w:val="0040278B"/>
    <w:rsid w:val="00406B96"/>
    <w:rsid w:val="00406C83"/>
    <w:rsid w:val="00411D8B"/>
    <w:rsid w:val="00413A1C"/>
    <w:rsid w:val="0042021C"/>
    <w:rsid w:val="00427D22"/>
    <w:rsid w:val="00430715"/>
    <w:rsid w:val="004335EC"/>
    <w:rsid w:val="00434193"/>
    <w:rsid w:val="00440FC2"/>
    <w:rsid w:val="0044101B"/>
    <w:rsid w:val="00441F78"/>
    <w:rsid w:val="00444CEB"/>
    <w:rsid w:val="00447A2D"/>
    <w:rsid w:val="00455126"/>
    <w:rsid w:val="00462571"/>
    <w:rsid w:val="00464D08"/>
    <w:rsid w:val="00475B00"/>
    <w:rsid w:val="00476507"/>
    <w:rsid w:val="004801B6"/>
    <w:rsid w:val="0048378E"/>
    <w:rsid w:val="004863AF"/>
    <w:rsid w:val="00487A2F"/>
    <w:rsid w:val="00490B6A"/>
    <w:rsid w:val="00496414"/>
    <w:rsid w:val="004A0797"/>
    <w:rsid w:val="004A123F"/>
    <w:rsid w:val="004A2D6A"/>
    <w:rsid w:val="004A3CD8"/>
    <w:rsid w:val="004A448F"/>
    <w:rsid w:val="004A5CE5"/>
    <w:rsid w:val="004B03E2"/>
    <w:rsid w:val="004B38A1"/>
    <w:rsid w:val="004B4039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3CC1"/>
    <w:rsid w:val="00505D59"/>
    <w:rsid w:val="00507D06"/>
    <w:rsid w:val="005124F6"/>
    <w:rsid w:val="00516934"/>
    <w:rsid w:val="00521118"/>
    <w:rsid w:val="00527110"/>
    <w:rsid w:val="00530592"/>
    <w:rsid w:val="00530A21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470F"/>
    <w:rsid w:val="0057614E"/>
    <w:rsid w:val="0057704A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401"/>
    <w:rsid w:val="005C01D7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7BC0"/>
    <w:rsid w:val="006A0CA3"/>
    <w:rsid w:val="006A21E5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3F4B"/>
    <w:rsid w:val="007463CE"/>
    <w:rsid w:val="007515B3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D47D5"/>
    <w:rsid w:val="007D5282"/>
    <w:rsid w:val="007E0987"/>
    <w:rsid w:val="007E0AB2"/>
    <w:rsid w:val="007E0C66"/>
    <w:rsid w:val="007F33DC"/>
    <w:rsid w:val="008054D5"/>
    <w:rsid w:val="00811201"/>
    <w:rsid w:val="00821FE6"/>
    <w:rsid w:val="00844417"/>
    <w:rsid w:val="008531E6"/>
    <w:rsid w:val="00861B48"/>
    <w:rsid w:val="008624AE"/>
    <w:rsid w:val="008641B7"/>
    <w:rsid w:val="008649D7"/>
    <w:rsid w:val="008741EF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171"/>
    <w:rsid w:val="008E5A8E"/>
    <w:rsid w:val="008F627C"/>
    <w:rsid w:val="00904997"/>
    <w:rsid w:val="00910725"/>
    <w:rsid w:val="009126A1"/>
    <w:rsid w:val="009132FA"/>
    <w:rsid w:val="009133F6"/>
    <w:rsid w:val="009216B8"/>
    <w:rsid w:val="00922F1C"/>
    <w:rsid w:val="00926263"/>
    <w:rsid w:val="00927BA6"/>
    <w:rsid w:val="0093024E"/>
    <w:rsid w:val="009318F5"/>
    <w:rsid w:val="00931B53"/>
    <w:rsid w:val="00934F5E"/>
    <w:rsid w:val="0093530B"/>
    <w:rsid w:val="00936CB2"/>
    <w:rsid w:val="009609DE"/>
    <w:rsid w:val="0097534C"/>
    <w:rsid w:val="00976149"/>
    <w:rsid w:val="00976DD4"/>
    <w:rsid w:val="00977A2D"/>
    <w:rsid w:val="009852B9"/>
    <w:rsid w:val="009915D6"/>
    <w:rsid w:val="00996BD1"/>
    <w:rsid w:val="009B340E"/>
    <w:rsid w:val="009B5B0F"/>
    <w:rsid w:val="009B6055"/>
    <w:rsid w:val="009B6343"/>
    <w:rsid w:val="009C0CB9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D90"/>
    <w:rsid w:val="00A177E1"/>
    <w:rsid w:val="00A24859"/>
    <w:rsid w:val="00A24E7B"/>
    <w:rsid w:val="00A26703"/>
    <w:rsid w:val="00A316D2"/>
    <w:rsid w:val="00A34D62"/>
    <w:rsid w:val="00A35267"/>
    <w:rsid w:val="00A35FC2"/>
    <w:rsid w:val="00A41D63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13CB9"/>
    <w:rsid w:val="00B13FAC"/>
    <w:rsid w:val="00B13FE8"/>
    <w:rsid w:val="00B15D77"/>
    <w:rsid w:val="00B15F9D"/>
    <w:rsid w:val="00B16A53"/>
    <w:rsid w:val="00B2114B"/>
    <w:rsid w:val="00B24230"/>
    <w:rsid w:val="00B25444"/>
    <w:rsid w:val="00B26134"/>
    <w:rsid w:val="00B27DFD"/>
    <w:rsid w:val="00B307E8"/>
    <w:rsid w:val="00B30A4F"/>
    <w:rsid w:val="00B319FB"/>
    <w:rsid w:val="00B320B2"/>
    <w:rsid w:val="00B33080"/>
    <w:rsid w:val="00B37D4A"/>
    <w:rsid w:val="00B40733"/>
    <w:rsid w:val="00B45217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E5F29"/>
    <w:rsid w:val="00BF0540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45BAA"/>
    <w:rsid w:val="00C50542"/>
    <w:rsid w:val="00C508FF"/>
    <w:rsid w:val="00C52088"/>
    <w:rsid w:val="00C606FC"/>
    <w:rsid w:val="00C60E63"/>
    <w:rsid w:val="00C633F2"/>
    <w:rsid w:val="00C653FD"/>
    <w:rsid w:val="00C672EB"/>
    <w:rsid w:val="00C707E4"/>
    <w:rsid w:val="00C76504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725F"/>
    <w:rsid w:val="00CD7369"/>
    <w:rsid w:val="00CE35FE"/>
    <w:rsid w:val="00CE6D5F"/>
    <w:rsid w:val="00CE7082"/>
    <w:rsid w:val="00CF1A56"/>
    <w:rsid w:val="00CF2379"/>
    <w:rsid w:val="00CF2739"/>
    <w:rsid w:val="00D01979"/>
    <w:rsid w:val="00D03072"/>
    <w:rsid w:val="00D05E90"/>
    <w:rsid w:val="00D1642E"/>
    <w:rsid w:val="00D21559"/>
    <w:rsid w:val="00D21DB6"/>
    <w:rsid w:val="00D24C63"/>
    <w:rsid w:val="00D30ADC"/>
    <w:rsid w:val="00D31CAD"/>
    <w:rsid w:val="00D37003"/>
    <w:rsid w:val="00D459E8"/>
    <w:rsid w:val="00D5175A"/>
    <w:rsid w:val="00D5437B"/>
    <w:rsid w:val="00D56065"/>
    <w:rsid w:val="00D611E3"/>
    <w:rsid w:val="00D62EE2"/>
    <w:rsid w:val="00D6643C"/>
    <w:rsid w:val="00D86C2F"/>
    <w:rsid w:val="00D92A85"/>
    <w:rsid w:val="00D93CB7"/>
    <w:rsid w:val="00D95D71"/>
    <w:rsid w:val="00D973C8"/>
    <w:rsid w:val="00DA04F7"/>
    <w:rsid w:val="00DA1AE7"/>
    <w:rsid w:val="00DA2F0E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2E4"/>
    <w:rsid w:val="00DD31FA"/>
    <w:rsid w:val="00DD4BB0"/>
    <w:rsid w:val="00DD60E2"/>
    <w:rsid w:val="00DF1F5D"/>
    <w:rsid w:val="00E041EB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0959"/>
    <w:rsid w:val="00E71298"/>
    <w:rsid w:val="00E83235"/>
    <w:rsid w:val="00E877A0"/>
    <w:rsid w:val="00E96290"/>
    <w:rsid w:val="00EA11C1"/>
    <w:rsid w:val="00EA6D05"/>
    <w:rsid w:val="00EB317F"/>
    <w:rsid w:val="00EB6040"/>
    <w:rsid w:val="00EB657D"/>
    <w:rsid w:val="00EB6983"/>
    <w:rsid w:val="00EB6D7E"/>
    <w:rsid w:val="00EC01C6"/>
    <w:rsid w:val="00EC4A44"/>
    <w:rsid w:val="00EC4FB1"/>
    <w:rsid w:val="00ED33AF"/>
    <w:rsid w:val="00EE207E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75D0"/>
    <w:rsid w:val="00F60D21"/>
    <w:rsid w:val="00F63ECE"/>
    <w:rsid w:val="00F71310"/>
    <w:rsid w:val="00F71831"/>
    <w:rsid w:val="00F76442"/>
    <w:rsid w:val="00F91DDC"/>
    <w:rsid w:val="00FA0944"/>
    <w:rsid w:val="00FA430B"/>
    <w:rsid w:val="00FA4DB6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E4203"/>
    <w:rsid w:val="00FE66F2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name_applicant</dc:description>
  <cp:lastModifiedBy>Baptista Zunguze</cp:lastModifiedBy>
  <cp:revision>145</cp:revision>
  <cp:lastPrinted>2022-02-21T07:23:00Z</cp:lastPrinted>
  <dcterms:created xsi:type="dcterms:W3CDTF">2022-02-22T08:22:00Z</dcterms:created>
  <dcterms:modified xsi:type="dcterms:W3CDTF">2022-03-02T14:29:00Z</dcterms:modified>
</cp:coreProperties>
</file>